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C45C1" w14:textId="5582F20E" w:rsidR="0043695F" w:rsidRDefault="004369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upplementary table 1. </w:t>
      </w:r>
      <w:r w:rsidRPr="00B55A9F">
        <w:rPr>
          <w:rFonts w:ascii="Times New Roman" w:hAnsi="Times New Roman" w:cs="Times New Roman"/>
          <w:lang w:val="en-US"/>
        </w:rPr>
        <w:t xml:space="preserve">Descriptive </w:t>
      </w:r>
      <w:r w:rsidR="003A6054">
        <w:rPr>
          <w:rFonts w:ascii="Times New Roman" w:hAnsi="Times New Roman" w:cs="Times New Roman"/>
          <w:lang w:val="en-US"/>
        </w:rPr>
        <w:t xml:space="preserve">(mean </w:t>
      </w:r>
      <w:r w:rsidR="003A6054" w:rsidRPr="003A6054">
        <w:rPr>
          <w:rFonts w:ascii="Times New Roman" w:hAnsi="Times New Roman" w:cs="Times New Roman"/>
          <w:lang w:val="en-US"/>
        </w:rPr>
        <w:t>±</w:t>
      </w:r>
      <w:r w:rsidR="003A6054">
        <w:rPr>
          <w:rFonts w:ascii="Times New Roman" w:hAnsi="Times New Roman" w:cs="Times New Roman"/>
          <w:lang w:val="en-US"/>
        </w:rPr>
        <w:t xml:space="preserve"> standard derivation) </w:t>
      </w:r>
      <w:r w:rsidRPr="00B55A9F">
        <w:rPr>
          <w:rFonts w:ascii="Times New Roman" w:hAnsi="Times New Roman" w:cs="Times New Roman"/>
          <w:lang w:val="en-US"/>
        </w:rPr>
        <w:t xml:space="preserve">values for </w:t>
      </w:r>
      <w:r w:rsidR="00B55A9F" w:rsidRPr="00B55A9F">
        <w:rPr>
          <w:rFonts w:ascii="Times New Roman" w:hAnsi="Times New Roman" w:cs="Times New Roman"/>
          <w:lang w:val="en-US"/>
        </w:rPr>
        <w:t>intermittent taekwondo physical task</w:t>
      </w:r>
    </w:p>
    <w:p w14:paraId="619DD87C" w14:textId="77777777" w:rsidR="00B55A9F" w:rsidRPr="00B55A9F" w:rsidRDefault="00B55A9F">
      <w:pPr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1232"/>
        <w:gridCol w:w="1053"/>
        <w:gridCol w:w="1115"/>
        <w:gridCol w:w="1232"/>
        <w:gridCol w:w="1232"/>
        <w:gridCol w:w="1235"/>
        <w:gridCol w:w="1232"/>
        <w:gridCol w:w="1232"/>
        <w:gridCol w:w="874"/>
      </w:tblGrid>
      <w:tr w:rsidR="00D13EBF" w:rsidRPr="00DD2468" w14:paraId="36565935" w14:textId="16803D12" w:rsidTr="00D13EBF">
        <w:tc>
          <w:tcPr>
            <w:tcW w:w="1273" w:type="pct"/>
            <w:vAlign w:val="center"/>
          </w:tcPr>
          <w:p w14:paraId="5100A47D" w14:textId="77777777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gridSpan w:val="3"/>
            <w:vAlign w:val="center"/>
          </w:tcPr>
          <w:p w14:paraId="50F86B82" w14:textId="079354DB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dified Stroop Task</w:t>
            </w:r>
          </w:p>
        </w:tc>
        <w:tc>
          <w:tcPr>
            <w:tcW w:w="1321" w:type="pct"/>
            <w:gridSpan w:val="3"/>
            <w:vAlign w:val="center"/>
          </w:tcPr>
          <w:p w14:paraId="07809722" w14:textId="2AD3E069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cial Media Use</w:t>
            </w:r>
          </w:p>
        </w:tc>
        <w:tc>
          <w:tcPr>
            <w:tcW w:w="1193" w:type="pct"/>
            <w:gridSpan w:val="3"/>
            <w:vAlign w:val="center"/>
          </w:tcPr>
          <w:p w14:paraId="1F12FBE6" w14:textId="44AC3D9C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cumentary</w:t>
            </w:r>
          </w:p>
        </w:tc>
      </w:tr>
      <w:tr w:rsidR="00D13EBF" w:rsidRPr="00DD2468" w14:paraId="7174F2EC" w14:textId="6170D8E3" w:rsidTr="00D13EBF">
        <w:tc>
          <w:tcPr>
            <w:tcW w:w="1273" w:type="pct"/>
            <w:vAlign w:val="center"/>
          </w:tcPr>
          <w:p w14:paraId="29A91801" w14:textId="1224E556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unds</w:t>
            </w:r>
          </w:p>
        </w:tc>
        <w:tc>
          <w:tcPr>
            <w:tcW w:w="440" w:type="pct"/>
            <w:vAlign w:val="center"/>
          </w:tcPr>
          <w:p w14:paraId="570A985B" w14:textId="39260DD3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76" w:type="pct"/>
            <w:vAlign w:val="center"/>
          </w:tcPr>
          <w:p w14:paraId="4C83CB87" w14:textId="03ED1A91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98" w:type="pct"/>
            <w:vAlign w:val="center"/>
          </w:tcPr>
          <w:p w14:paraId="7723C62B" w14:textId="3A20E805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40" w:type="pct"/>
            <w:vAlign w:val="center"/>
          </w:tcPr>
          <w:p w14:paraId="32764E71" w14:textId="1B71DC43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14:paraId="7FAC1166" w14:textId="7A1BC503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41" w:type="pct"/>
            <w:vAlign w:val="center"/>
          </w:tcPr>
          <w:p w14:paraId="072479C8" w14:textId="1661F9A8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40" w:type="pct"/>
            <w:vAlign w:val="center"/>
          </w:tcPr>
          <w:p w14:paraId="1D60AD93" w14:textId="47B3555B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14:paraId="20EF918F" w14:textId="45DE6E28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14:paraId="21AFD46C" w14:textId="0134D62B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13EBF" w:rsidRPr="00DD2468" w14:paraId="778FA0D8" w14:textId="17A3360A" w:rsidTr="00D13EBF">
        <w:tc>
          <w:tcPr>
            <w:tcW w:w="1273" w:type="pct"/>
            <w:vAlign w:val="center"/>
          </w:tcPr>
          <w:p w14:paraId="2E9830B6" w14:textId="021662F8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umber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cks (n)</w:t>
            </w:r>
          </w:p>
        </w:tc>
        <w:tc>
          <w:tcPr>
            <w:tcW w:w="440" w:type="pct"/>
            <w:vAlign w:val="center"/>
          </w:tcPr>
          <w:p w14:paraId="1F917C07" w14:textId="7BED7E3D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13</w:t>
            </w:r>
          </w:p>
        </w:tc>
        <w:tc>
          <w:tcPr>
            <w:tcW w:w="376" w:type="pct"/>
            <w:vAlign w:val="center"/>
          </w:tcPr>
          <w:p w14:paraId="2B4FDE14" w14:textId="519EEEF1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12</w:t>
            </w:r>
          </w:p>
        </w:tc>
        <w:tc>
          <w:tcPr>
            <w:tcW w:w="398" w:type="pct"/>
            <w:vAlign w:val="center"/>
          </w:tcPr>
          <w:p w14:paraId="32076E52" w14:textId="3DC188C3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12</w:t>
            </w:r>
          </w:p>
        </w:tc>
        <w:tc>
          <w:tcPr>
            <w:tcW w:w="440" w:type="pct"/>
            <w:vAlign w:val="center"/>
          </w:tcPr>
          <w:p w14:paraId="62201D73" w14:textId="35514A78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12</w:t>
            </w:r>
          </w:p>
        </w:tc>
        <w:tc>
          <w:tcPr>
            <w:tcW w:w="440" w:type="pct"/>
            <w:vAlign w:val="center"/>
          </w:tcPr>
          <w:p w14:paraId="0516A092" w14:textId="1E9BC15C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8</w:t>
            </w:r>
          </w:p>
        </w:tc>
        <w:tc>
          <w:tcPr>
            <w:tcW w:w="441" w:type="pct"/>
            <w:vAlign w:val="center"/>
          </w:tcPr>
          <w:p w14:paraId="501AA1B5" w14:textId="51853C0F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9</w:t>
            </w:r>
          </w:p>
        </w:tc>
        <w:tc>
          <w:tcPr>
            <w:tcW w:w="440" w:type="pct"/>
            <w:vAlign w:val="center"/>
          </w:tcPr>
          <w:p w14:paraId="28BA7E16" w14:textId="561C3231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12</w:t>
            </w:r>
          </w:p>
        </w:tc>
        <w:tc>
          <w:tcPr>
            <w:tcW w:w="440" w:type="pct"/>
            <w:vAlign w:val="center"/>
          </w:tcPr>
          <w:p w14:paraId="1583E9F6" w14:textId="1F32A3F7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11</w:t>
            </w:r>
          </w:p>
        </w:tc>
        <w:tc>
          <w:tcPr>
            <w:tcW w:w="313" w:type="pct"/>
            <w:vAlign w:val="center"/>
          </w:tcPr>
          <w:p w14:paraId="00B33F4A" w14:textId="7A9FA41B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9</w:t>
            </w:r>
          </w:p>
        </w:tc>
      </w:tr>
      <w:tr w:rsidR="00D13EBF" w:rsidRPr="00DD2468" w14:paraId="4DE3E179" w14:textId="77777777" w:rsidTr="00D13EBF">
        <w:tc>
          <w:tcPr>
            <w:tcW w:w="1273" w:type="pct"/>
            <w:vAlign w:val="center"/>
          </w:tcPr>
          <w:p w14:paraId="0BCF56B4" w14:textId="662CA8CE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tigue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dex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440" w:type="pct"/>
            <w:vAlign w:val="center"/>
          </w:tcPr>
          <w:p w14:paraId="2C3DDF41" w14:textId="23F5A88F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5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376" w:type="pct"/>
            <w:vAlign w:val="center"/>
          </w:tcPr>
          <w:p w14:paraId="5CAA8C5D" w14:textId="48571A79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398" w:type="pct"/>
            <w:vAlign w:val="center"/>
          </w:tcPr>
          <w:p w14:paraId="15D7BE21" w14:textId="34C4912B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440" w:type="pct"/>
            <w:vAlign w:val="center"/>
          </w:tcPr>
          <w:p w14:paraId="10A5B283" w14:textId="6AD122C7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9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440" w:type="pct"/>
            <w:vAlign w:val="center"/>
          </w:tcPr>
          <w:p w14:paraId="3FBDF9BF" w14:textId="4014DCCF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7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441" w:type="pct"/>
            <w:vAlign w:val="center"/>
          </w:tcPr>
          <w:p w14:paraId="7622EA07" w14:textId="0EF8A1F7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7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440" w:type="pct"/>
            <w:vAlign w:val="center"/>
          </w:tcPr>
          <w:p w14:paraId="3478FFFC" w14:textId="1860FCFE" w:rsidR="00DD2468" w:rsidRPr="00DD2468" w:rsidRDefault="006B5B86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9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440" w:type="pct"/>
            <w:vAlign w:val="center"/>
          </w:tcPr>
          <w:p w14:paraId="2101408A" w14:textId="3706F6E7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313" w:type="pct"/>
            <w:vAlign w:val="center"/>
          </w:tcPr>
          <w:p w14:paraId="4815A761" w14:textId="59078874" w:rsidR="00DD2468" w:rsidRPr="00DD2468" w:rsidRDefault="00D13EBF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3EBF" w:rsidRPr="00DD2468" w14:paraId="7D29FE6C" w14:textId="28ACA899" w:rsidTr="00D13EBF">
        <w:tc>
          <w:tcPr>
            <w:tcW w:w="1273" w:type="pct"/>
            <w:vAlign w:val="center"/>
          </w:tcPr>
          <w:p w14:paraId="5C1A69B1" w14:textId="0EE1B42F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rt Rate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bpm)</w:t>
            </w:r>
          </w:p>
        </w:tc>
        <w:tc>
          <w:tcPr>
            <w:tcW w:w="440" w:type="pct"/>
            <w:vAlign w:val="center"/>
          </w:tcPr>
          <w:p w14:paraId="7C558DD4" w14:textId="5885F50B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6</w:t>
            </w:r>
          </w:p>
        </w:tc>
        <w:tc>
          <w:tcPr>
            <w:tcW w:w="376" w:type="pct"/>
            <w:vAlign w:val="center"/>
          </w:tcPr>
          <w:p w14:paraId="792EF8BF" w14:textId="7A592980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7</w:t>
            </w:r>
          </w:p>
        </w:tc>
        <w:tc>
          <w:tcPr>
            <w:tcW w:w="398" w:type="pct"/>
            <w:vAlign w:val="center"/>
          </w:tcPr>
          <w:p w14:paraId="1A09A576" w14:textId="46DFC520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5</w:t>
            </w:r>
          </w:p>
        </w:tc>
        <w:tc>
          <w:tcPr>
            <w:tcW w:w="440" w:type="pct"/>
            <w:vAlign w:val="center"/>
          </w:tcPr>
          <w:p w14:paraId="7F1D4CE5" w14:textId="1F6759DF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8</w:t>
            </w:r>
          </w:p>
        </w:tc>
        <w:tc>
          <w:tcPr>
            <w:tcW w:w="440" w:type="pct"/>
            <w:vAlign w:val="center"/>
          </w:tcPr>
          <w:p w14:paraId="221BF3C4" w14:textId="2D0A16CA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6</w:t>
            </w:r>
          </w:p>
        </w:tc>
        <w:tc>
          <w:tcPr>
            <w:tcW w:w="441" w:type="pct"/>
            <w:vAlign w:val="center"/>
          </w:tcPr>
          <w:p w14:paraId="2563625F" w14:textId="40949165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7</w:t>
            </w:r>
          </w:p>
        </w:tc>
        <w:tc>
          <w:tcPr>
            <w:tcW w:w="440" w:type="pct"/>
            <w:vAlign w:val="center"/>
          </w:tcPr>
          <w:p w14:paraId="70C1AAE1" w14:textId="5E380883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8</w:t>
            </w:r>
          </w:p>
        </w:tc>
        <w:tc>
          <w:tcPr>
            <w:tcW w:w="440" w:type="pct"/>
            <w:vAlign w:val="center"/>
          </w:tcPr>
          <w:p w14:paraId="50C567CF" w14:textId="3AB05681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7</w:t>
            </w:r>
          </w:p>
        </w:tc>
        <w:tc>
          <w:tcPr>
            <w:tcW w:w="313" w:type="pct"/>
            <w:vAlign w:val="center"/>
          </w:tcPr>
          <w:p w14:paraId="402C4398" w14:textId="7676E064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5</w:t>
            </w:r>
          </w:p>
        </w:tc>
      </w:tr>
      <w:tr w:rsidR="00D13EBF" w:rsidRPr="00DD2468" w14:paraId="024EE70A" w14:textId="2018C477" w:rsidTr="00D13EBF">
        <w:tc>
          <w:tcPr>
            <w:tcW w:w="1273" w:type="pct"/>
            <w:vAlign w:val="center"/>
          </w:tcPr>
          <w:p w14:paraId="4F127E21" w14:textId="4931FA88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ting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rceived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ertion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.a.</w:t>
            </w:r>
            <w:proofErr w:type="spellEnd"/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40" w:type="pct"/>
            <w:vAlign w:val="center"/>
          </w:tcPr>
          <w:p w14:paraId="137D8C6F" w14:textId="40F1B9EA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376" w:type="pct"/>
            <w:vAlign w:val="center"/>
          </w:tcPr>
          <w:p w14:paraId="52814D00" w14:textId="1FAC6E47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398" w:type="pct"/>
            <w:vAlign w:val="center"/>
          </w:tcPr>
          <w:p w14:paraId="4573C833" w14:textId="0B529B16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440" w:type="pct"/>
            <w:vAlign w:val="center"/>
          </w:tcPr>
          <w:p w14:paraId="05D42625" w14:textId="5A5BDE46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440" w:type="pct"/>
            <w:vAlign w:val="center"/>
          </w:tcPr>
          <w:p w14:paraId="36C81636" w14:textId="27AE0D62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441" w:type="pct"/>
            <w:vAlign w:val="center"/>
          </w:tcPr>
          <w:p w14:paraId="3508D502" w14:textId="133BC531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3</w:t>
            </w:r>
          </w:p>
        </w:tc>
        <w:tc>
          <w:tcPr>
            <w:tcW w:w="440" w:type="pct"/>
            <w:vAlign w:val="center"/>
          </w:tcPr>
          <w:p w14:paraId="2EE07AD4" w14:textId="755F799F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440" w:type="pct"/>
            <w:vAlign w:val="center"/>
          </w:tcPr>
          <w:p w14:paraId="74D4ED55" w14:textId="385F8243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  <w:tc>
          <w:tcPr>
            <w:tcW w:w="313" w:type="pct"/>
            <w:vAlign w:val="center"/>
          </w:tcPr>
          <w:p w14:paraId="27A1B950" w14:textId="77B8F9B6" w:rsidR="00DD2468" w:rsidRPr="00DD2468" w:rsidRDefault="00DD2468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2</w:t>
            </w:r>
          </w:p>
        </w:tc>
      </w:tr>
      <w:tr w:rsidR="00D13EBF" w:rsidRPr="00DD2468" w14:paraId="077E3626" w14:textId="77777777" w:rsidTr="00D13EBF">
        <w:tc>
          <w:tcPr>
            <w:tcW w:w="1273" w:type="pct"/>
            <w:vAlign w:val="center"/>
          </w:tcPr>
          <w:p w14:paraId="71201B0A" w14:textId="1FA62E8F" w:rsidR="006B5B86" w:rsidRPr="00DD2468" w:rsidRDefault="006B5B86" w:rsidP="000D03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tal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tigue 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="00D13E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dex</w:t>
            </w:r>
            <w:r w:rsidRPr="00DD246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214" w:type="pct"/>
            <w:gridSpan w:val="3"/>
            <w:vAlign w:val="center"/>
          </w:tcPr>
          <w:p w14:paraId="386B08CC" w14:textId="4EF811CF" w:rsidR="006B5B86" w:rsidRPr="00DD2468" w:rsidRDefault="006B5B86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4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321" w:type="pct"/>
            <w:gridSpan w:val="3"/>
            <w:vAlign w:val="center"/>
          </w:tcPr>
          <w:p w14:paraId="4B883061" w14:textId="74CDCC6D" w:rsidR="006B5B86" w:rsidRPr="00DD2468" w:rsidRDefault="006B5B86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6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193" w:type="pct"/>
            <w:gridSpan w:val="3"/>
            <w:vAlign w:val="center"/>
          </w:tcPr>
          <w:p w14:paraId="46B0CB90" w14:textId="5B095478" w:rsidR="006B5B86" w:rsidRPr="00DD2468" w:rsidRDefault="006B5B86" w:rsidP="000D0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3</w:t>
            </w:r>
            <w:r w:rsidRPr="00DD2468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</w:tbl>
    <w:p w14:paraId="5177C717" w14:textId="348ED561" w:rsidR="00DD2468" w:rsidRPr="00D13EBF" w:rsidRDefault="00D13E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13EBF">
        <w:rPr>
          <w:rFonts w:ascii="Times New Roman" w:hAnsi="Times New Roman" w:cs="Times New Roman"/>
          <w:sz w:val="20"/>
          <w:szCs w:val="20"/>
          <w:lang w:val="en-US"/>
        </w:rPr>
        <w:t>Random effect for number of kicks, heart rate, and RPE = subjects</w:t>
      </w:r>
    </w:p>
    <w:p w14:paraId="17F8A449" w14:textId="7D91980C" w:rsidR="00D13EBF" w:rsidRPr="00D13EBF" w:rsidRDefault="00D13E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13EBF">
        <w:rPr>
          <w:rFonts w:ascii="Times New Roman" w:hAnsi="Times New Roman" w:cs="Times New Roman"/>
          <w:sz w:val="20"/>
          <w:szCs w:val="20"/>
          <w:lang w:val="en-US"/>
        </w:rPr>
        <w:t>Random effect for fatigue index = subjects, condition</w:t>
      </w:r>
    </w:p>
    <w:p w14:paraId="71D4B2CB" w14:textId="77777777" w:rsidR="00DD2468" w:rsidRDefault="00DD2468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172E5AA9" w14:textId="77777777" w:rsidR="00DD2468" w:rsidRDefault="00DD2468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7DCC9C4A" w14:textId="77777777" w:rsidR="001B6F1C" w:rsidRDefault="001B6F1C">
      <w:pPr>
        <w:rPr>
          <w:rFonts w:ascii="Times New Roman" w:hAnsi="Times New Roman" w:cs="Times New Roman"/>
          <w:b/>
          <w:bCs/>
          <w:lang w:val="en-US"/>
        </w:rPr>
      </w:pPr>
    </w:p>
    <w:p w14:paraId="1B3EBF39" w14:textId="77777777" w:rsidR="00DD2468" w:rsidRDefault="00DD246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86FCE4E" w14:textId="77777777" w:rsidR="00DD2468" w:rsidRDefault="00DD2468">
      <w:pPr>
        <w:rPr>
          <w:rFonts w:ascii="Times New Roman" w:hAnsi="Times New Roman" w:cs="Times New Roman"/>
          <w:b/>
          <w:bCs/>
          <w:lang w:val="en-US"/>
        </w:rPr>
        <w:sectPr w:rsidR="00DD2468" w:rsidSect="00D13EBF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3D677A52" w14:textId="70056D4B" w:rsidR="00615483" w:rsidRPr="00637381" w:rsidRDefault="00637381">
      <w:pPr>
        <w:rPr>
          <w:rFonts w:ascii="Times New Roman" w:hAnsi="Times New Roman" w:cs="Times New Roman"/>
          <w:lang w:val="en-US"/>
        </w:rPr>
      </w:pPr>
      <w:r w:rsidRPr="00637381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 w:rsidR="007A7098">
        <w:rPr>
          <w:rFonts w:ascii="Times New Roman" w:hAnsi="Times New Roman" w:cs="Times New Roman"/>
          <w:b/>
          <w:bCs/>
          <w:lang w:val="en-US"/>
        </w:rPr>
        <w:t>2</w:t>
      </w:r>
      <w:r w:rsidRPr="00637381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637381">
        <w:rPr>
          <w:rFonts w:ascii="Times New Roman" w:hAnsi="Times New Roman" w:cs="Times New Roman"/>
          <w:lang w:val="en-US"/>
        </w:rPr>
        <w:t>Descriptive values of</w:t>
      </w:r>
      <w:r>
        <w:rPr>
          <w:rFonts w:ascii="Times New Roman" w:hAnsi="Times New Roman" w:cs="Times New Roman"/>
          <w:lang w:val="en-US"/>
        </w:rPr>
        <w:t xml:space="preserve"> frequency bands in each brain region</w:t>
      </w:r>
      <w:r w:rsidRPr="003A6054">
        <w:rPr>
          <w:rFonts w:ascii="Times New Roman" w:hAnsi="Times New Roman" w:cs="Times New Roman"/>
          <w:lang w:val="en-US"/>
        </w:rPr>
        <w:t xml:space="preserve"> in µV</w:t>
      </w:r>
      <w:r w:rsidRPr="003A6054">
        <w:rPr>
          <w:rFonts w:ascii="Times New Roman" w:hAnsi="Times New Roman" w:cs="Times New Roman"/>
          <w:vertAlign w:val="superscript"/>
          <w:lang w:val="en-US"/>
        </w:rPr>
        <w:t>2</w:t>
      </w:r>
      <w:r w:rsidRPr="003A6054">
        <w:rPr>
          <w:rFonts w:ascii="Times New Roman" w:hAnsi="Times New Roman" w:cs="Times New Roman"/>
          <w:lang w:val="en-US"/>
        </w:rPr>
        <w:t>/Hz</w:t>
      </w:r>
    </w:p>
    <w:p w14:paraId="07C8B5C9" w14:textId="77777777" w:rsidR="00637381" w:rsidRPr="00637381" w:rsidRDefault="00637381">
      <w:pPr>
        <w:rPr>
          <w:rFonts w:ascii="Times New Roman" w:hAnsi="Times New Roman" w:cs="Times New Roman"/>
          <w:lang w:val="en-US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7"/>
        <w:gridCol w:w="1276"/>
        <w:gridCol w:w="965"/>
        <w:gridCol w:w="1078"/>
        <w:gridCol w:w="846"/>
        <w:gridCol w:w="846"/>
        <w:gridCol w:w="966"/>
        <w:gridCol w:w="734"/>
        <w:gridCol w:w="846"/>
        <w:gridCol w:w="846"/>
        <w:gridCol w:w="846"/>
        <w:gridCol w:w="734"/>
        <w:gridCol w:w="734"/>
        <w:gridCol w:w="846"/>
        <w:gridCol w:w="846"/>
        <w:gridCol w:w="846"/>
        <w:gridCol w:w="734"/>
        <w:gridCol w:w="6"/>
      </w:tblGrid>
      <w:tr w:rsidR="00637381" w:rsidRPr="00D13EBF" w14:paraId="6F059B70" w14:textId="77777777" w:rsidTr="00637381">
        <w:trPr>
          <w:trHeight w:val="222"/>
        </w:trPr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64EDB0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FF4D0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A17ED" w14:textId="1BF12C1F" w:rsidR="00637381" w:rsidRPr="00D13EBF" w:rsidRDefault="00D13EBF" w:rsidP="00637381">
            <w:pPr>
              <w:jc w:val="center"/>
              <w:rPr>
                <w:b/>
                <w:bCs/>
              </w:rPr>
            </w:pPr>
            <w:r w:rsidRPr="00D13EBF">
              <w:rPr>
                <w:b/>
                <w:bCs/>
                <w:lang w:val="en-US"/>
              </w:rPr>
              <w:t>Modified Stroop Task</w:t>
            </w:r>
          </w:p>
        </w:tc>
        <w:tc>
          <w:tcPr>
            <w:tcW w:w="14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B49C8B" w14:textId="45B86AEC" w:rsidR="00637381" w:rsidRPr="00D13EBF" w:rsidRDefault="00D13EBF" w:rsidP="00637381">
            <w:pPr>
              <w:jc w:val="center"/>
              <w:rPr>
                <w:b/>
                <w:bCs/>
              </w:rPr>
            </w:pPr>
            <w:r w:rsidRPr="00D13EBF">
              <w:rPr>
                <w:b/>
                <w:bCs/>
                <w:lang w:val="en-US"/>
              </w:rPr>
              <w:t>Social Media Use</w:t>
            </w:r>
          </w:p>
        </w:tc>
        <w:tc>
          <w:tcPr>
            <w:tcW w:w="14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631DF" w14:textId="2998D3EA" w:rsidR="00637381" w:rsidRPr="00D13EBF" w:rsidRDefault="00D13EBF" w:rsidP="00637381">
            <w:pPr>
              <w:jc w:val="center"/>
              <w:rPr>
                <w:b/>
                <w:bCs/>
              </w:rPr>
            </w:pPr>
            <w:r w:rsidRPr="00D13EBF">
              <w:rPr>
                <w:b/>
                <w:bCs/>
                <w:lang w:val="en-US"/>
              </w:rPr>
              <w:t>Documentary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142CC0" w14:textId="77777777" w:rsidR="00637381" w:rsidRPr="00D13EBF" w:rsidRDefault="00637381" w:rsidP="00637381">
            <w:pPr>
              <w:jc w:val="center"/>
              <w:rPr>
                <w:b/>
                <w:bCs/>
              </w:rPr>
            </w:pPr>
          </w:p>
        </w:tc>
      </w:tr>
      <w:tr w:rsidR="00637381" w:rsidRPr="00D13EBF" w14:paraId="70D95B76" w14:textId="77777777" w:rsidTr="00637381">
        <w:trPr>
          <w:trHeight w:val="222"/>
        </w:trPr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2901C9" w14:textId="77777777" w:rsidR="00637381" w:rsidRPr="00D13EBF" w:rsidRDefault="00637381" w:rsidP="00637381">
            <w:pPr>
              <w:pStyle w:val="Corp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65DA6" w14:textId="77777777" w:rsidR="00637381" w:rsidRPr="00D13EBF" w:rsidRDefault="00637381" w:rsidP="00637381">
            <w:pPr>
              <w:pStyle w:val="Corp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39D25" w14:textId="48CC1D96" w:rsidR="00637381" w:rsidRPr="00D13EBF" w:rsidRDefault="00637381" w:rsidP="00637381">
            <w:pPr>
              <w:jc w:val="center"/>
            </w:pPr>
            <w:proofErr w:type="spellStart"/>
            <w:r w:rsidRPr="00D13EBF">
              <w:t>Pre</w:t>
            </w:r>
            <w:proofErr w:type="spellEnd"/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0673C" w14:textId="29E5357E" w:rsidR="00637381" w:rsidRPr="00D13EBF" w:rsidRDefault="00637381" w:rsidP="00637381">
            <w:pPr>
              <w:jc w:val="center"/>
            </w:pPr>
            <w:r w:rsidRPr="00D13EBF">
              <w:t>Min 1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A55DFC" w14:textId="6D088E84" w:rsidR="00637381" w:rsidRPr="00D13EBF" w:rsidRDefault="00637381" w:rsidP="00637381">
            <w:pPr>
              <w:jc w:val="center"/>
            </w:pPr>
            <w:r w:rsidRPr="00D13EBF">
              <w:t>Min 30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1369AF" w14:textId="549A5ED4" w:rsidR="00637381" w:rsidRPr="00D13EBF" w:rsidRDefault="00637381" w:rsidP="00637381">
            <w:pPr>
              <w:jc w:val="center"/>
            </w:pPr>
            <w:r w:rsidRPr="00D13EBF">
              <w:t>Min 45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A2FF3" w14:textId="7AF513CB" w:rsidR="00637381" w:rsidRPr="00D13EBF" w:rsidRDefault="00637381" w:rsidP="00637381">
            <w:pPr>
              <w:jc w:val="center"/>
            </w:pPr>
            <w:r w:rsidRPr="00D13EBF">
              <w:t>Post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9E3ACC" w14:textId="782EED00" w:rsidR="00637381" w:rsidRPr="00D13EBF" w:rsidRDefault="00637381" w:rsidP="00637381">
            <w:pPr>
              <w:jc w:val="center"/>
              <w:rPr>
                <w:b/>
                <w:bCs/>
              </w:rPr>
            </w:pPr>
            <w:proofErr w:type="spellStart"/>
            <w:r w:rsidRPr="00D13EBF">
              <w:t>Pre</w:t>
            </w:r>
            <w:proofErr w:type="spellEnd"/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425C74" w14:textId="2DD8DD18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Min 1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E1BEC2" w14:textId="5A3A7F60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Min 30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FF29E" w14:textId="4A7460D2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Min 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EB5E94" w14:textId="0F5A64DF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Post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984308" w14:textId="37F6B1AA" w:rsidR="00637381" w:rsidRPr="00D13EBF" w:rsidRDefault="00637381" w:rsidP="00637381">
            <w:pPr>
              <w:jc w:val="center"/>
              <w:rPr>
                <w:b/>
                <w:bCs/>
              </w:rPr>
            </w:pPr>
            <w:proofErr w:type="spellStart"/>
            <w:r w:rsidRPr="00D13EBF">
              <w:t>Pre</w:t>
            </w:r>
            <w:proofErr w:type="spellEnd"/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508012" w14:textId="46335C9C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Min 1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4DF72C" w14:textId="0749C890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Min 30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103B83" w14:textId="7973AAE2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Min 4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C7D2FA" w14:textId="06F83B6A" w:rsidR="00637381" w:rsidRPr="00D13EBF" w:rsidRDefault="00637381" w:rsidP="00637381">
            <w:pPr>
              <w:jc w:val="center"/>
              <w:rPr>
                <w:b/>
                <w:bCs/>
              </w:rPr>
            </w:pPr>
            <w:r w:rsidRPr="00D13EBF">
              <w:t>Post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F5981D" w14:textId="77777777" w:rsidR="00637381" w:rsidRPr="00D13EBF" w:rsidRDefault="00637381" w:rsidP="00637381">
            <w:pPr>
              <w:jc w:val="center"/>
              <w:rPr>
                <w:b/>
                <w:bCs/>
              </w:rPr>
            </w:pPr>
          </w:p>
        </w:tc>
      </w:tr>
      <w:tr w:rsidR="00637381" w:rsidRPr="00D13EBF" w14:paraId="5869D776" w14:textId="77777777" w:rsidTr="00637381">
        <w:trPr>
          <w:trHeight w:val="222"/>
        </w:trPr>
        <w:tc>
          <w:tcPr>
            <w:tcW w:w="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D96B04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A214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Frontal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D700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C68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D03DB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BFB2E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F6E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F05BBA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BDDE9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7D30B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C22304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C5F7B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BD083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F0EC91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B02E3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E924DC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37C69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A7150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0284D21D" w14:textId="77777777" w:rsidTr="00BF1C9D">
        <w:trPr>
          <w:trHeight w:val="222"/>
        </w:trPr>
        <w:tc>
          <w:tcPr>
            <w:tcW w:w="3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F7BBC0E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A5E64" w14:textId="177B27F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ta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42587" w14:textId="20D92768" w:rsidR="00637381" w:rsidRPr="00D13EBF" w:rsidRDefault="00637381" w:rsidP="00BF1C9D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  <w:p w14:paraId="359087FB" w14:textId="5E77C2E3" w:rsidR="00637381" w:rsidRPr="00D13EBF" w:rsidRDefault="00637381" w:rsidP="00BF1C9D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7D28" w14:textId="44CD349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  <w:p w14:paraId="74771A41" w14:textId="77670DA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372EB2" w14:textId="0C1DF75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  <w:p w14:paraId="1807188A" w14:textId="563C46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45309C" w14:textId="72D105F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  <w:p w14:paraId="7066BFA3" w14:textId="1A73686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0CB" w14:textId="18F9235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  <w:p w14:paraId="22A0C9E6" w14:textId="5581C8F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6E4158" w14:textId="71A6B13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  <w:p w14:paraId="59CD76B4" w14:textId="1739CC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4FB7E6" w14:textId="1C04878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  <w:p w14:paraId="1F4ECA99" w14:textId="12E239F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BF1378" w14:textId="4FB99BD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  <w:p w14:paraId="395AABCD" w14:textId="610BE4B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7D9CB4" w14:textId="68CDFDC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  <w:p w14:paraId="7BF19F4C" w14:textId="74F18DB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7914C0" w14:textId="58C6357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  <w:p w14:paraId="631E0A66" w14:textId="01B128E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81E69D" w14:textId="73863C5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  <w:p w14:paraId="1C78DCAB" w14:textId="40A83CF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B65879" w14:textId="2CA57FA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656CF751" w14:textId="6AA409E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58C4B5" w14:textId="176A832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  <w:p w14:paraId="087F04E9" w14:textId="6BD781F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EC181E" w14:textId="5574201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  <w:p w14:paraId="7B65F696" w14:textId="3F21027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B1C178" w14:textId="5B7A7C3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  <w:p w14:paraId="6B57DE80" w14:textId="57058BD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FFC066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20991672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right w:val="nil"/>
            </w:tcBorders>
          </w:tcPr>
          <w:p w14:paraId="3C7D59D5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C1C2B" w14:textId="76FDAB2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7BA9" w14:textId="3421ADA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  <w:p w14:paraId="23F1B44C" w14:textId="0E45624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A067" w14:textId="7B882E1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  <w:p w14:paraId="027C4C44" w14:textId="37E76A5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866CB2" w14:textId="35EE31F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  <w:p w14:paraId="4104D803" w14:textId="52D1F48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DFB258" w14:textId="2045402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  <w:p w14:paraId="2DC9D035" w14:textId="5EC036B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54CDC" w14:textId="1FB5345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  <w:p w14:paraId="27A251F7" w14:textId="180B2AF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F337F" w14:textId="656A193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14:paraId="42D73C8B" w14:textId="404CFEC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3A7D2E" w14:textId="4508A3F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  <w:p w14:paraId="1CE14201" w14:textId="0FF4275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ADD03F" w14:textId="2822E63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  <w:p w14:paraId="0F1AB6FD" w14:textId="6F8EF35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AC0EF" w14:textId="4357F05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  <w:p w14:paraId="5EF84D11" w14:textId="5482271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B16083" w14:textId="75F5EA8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  <w:p w14:paraId="0DD06B8B" w14:textId="22747D1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60D5" w14:textId="2CCA880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  <w:p w14:paraId="7C217ABB" w14:textId="3DE6235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6E5058" w14:textId="0E7D31E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  <w:p w14:paraId="420D15E9" w14:textId="0EAE674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0E7299" w14:textId="12C7CE6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  <w:p w14:paraId="444F2116" w14:textId="31DE332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B52A1A" w14:textId="761EE1E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  <w:p w14:paraId="031CEA83" w14:textId="53CBD20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5D4683" w14:textId="506C583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  <w:p w14:paraId="2066B56F" w14:textId="6CF2A88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B2362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546EC8A1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right w:val="nil"/>
            </w:tcBorders>
          </w:tcPr>
          <w:p w14:paraId="2BFED936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BAE1" w14:textId="2FC231F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12C29" w14:textId="0AFDA59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  <w:p w14:paraId="41D7D7AB" w14:textId="0F7068E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8C7F" w14:textId="3CD3935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  <w:p w14:paraId="220FA1A8" w14:textId="0DC8F96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B96260" w14:textId="2FB4704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  <w:p w14:paraId="7EFFED7D" w14:textId="3F9C7F6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46D4D6" w14:textId="05B92B5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  <w:p w14:paraId="275FFC52" w14:textId="17E26CD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FA2D1" w14:textId="273D69B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  <w:p w14:paraId="77F5FB46" w14:textId="1B3E06C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B593FB" w14:textId="48B8F3B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14:paraId="7AFADF11" w14:textId="41D6666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4C9C0B" w14:textId="40C2580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  <w:p w14:paraId="670B180D" w14:textId="5800B8B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A6A48F" w14:textId="46FAAE2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  <w:p w14:paraId="2703C2C4" w14:textId="3195902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539140" w14:textId="6D94F82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  <w:p w14:paraId="5EF818FE" w14:textId="2696D6E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E3B2D2" w14:textId="7F918E9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  <w:p w14:paraId="3050075E" w14:textId="61A937F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377C57" w14:textId="0F47715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  <w:p w14:paraId="30A9CB41" w14:textId="61DA029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7588C" w14:textId="59B6448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  <w:p w14:paraId="523CEE31" w14:textId="0F8AC14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8AA6E5" w14:textId="65B1B07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  <w:p w14:paraId="1031518C" w14:textId="675B14A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121DBB" w14:textId="17053C8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  <w:p w14:paraId="050B7FC8" w14:textId="3ECDDDD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31BDE7" w14:textId="04815CA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  <w:p w14:paraId="004EFAC6" w14:textId="581B540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F725B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4F8D8615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913A6F9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97A2B" w14:textId="594FA8A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AA0D" w14:textId="06C1F7E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  <w:p w14:paraId="521873D0" w14:textId="438C715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CA28" w14:textId="6D18697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  <w:p w14:paraId="519B20F8" w14:textId="389F96C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4CAC06" w14:textId="5C2E2A4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  <w:p w14:paraId="63704B87" w14:textId="185724C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0E62B7" w14:textId="4363B10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  <w:p w14:paraId="50EDFD2B" w14:textId="09A7DFB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9AB" w14:textId="3F4C037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  <w:p w14:paraId="4E497729" w14:textId="7289D1F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6D4B44" w14:textId="11D2028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  <w:p w14:paraId="42ED54B5" w14:textId="412D140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D777E6" w14:textId="72E4836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  <w:p w14:paraId="561F8BB8" w14:textId="5A13CE7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3FF188" w14:textId="75B64AD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  <w:p w14:paraId="1721A029" w14:textId="136B419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A0FC1" w14:textId="49401E6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  <w:p w14:paraId="1D0AFDD6" w14:textId="6F94B42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6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8C05A" w14:textId="13FE60B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  <w:p w14:paraId="4FB81A5B" w14:textId="37B19F9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D7F0D8" w14:textId="3A6CB6E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  <w:p w14:paraId="4B3F7BDD" w14:textId="004749D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7FAE9E" w14:textId="6991DBC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  <w:p w14:paraId="065ABB5E" w14:textId="4FCE2B9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2C210" w14:textId="51E4FEC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  <w:p w14:paraId="6D6BD380" w14:textId="5581C65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DC0B9" w14:textId="68DEFA2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  <w:p w14:paraId="2AF7505A" w14:textId="21301E7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7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D249AF" w14:textId="087BFFA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  <w:p w14:paraId="5A61B93B" w14:textId="2C4E387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5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0BF39B" w14:textId="77777777" w:rsidR="00637381" w:rsidRPr="00D13EBF" w:rsidRDefault="00637381" w:rsidP="00637381">
            <w:pPr>
              <w:pStyle w:val="Corpo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71B4BA5D" w14:textId="77777777" w:rsidTr="00637381">
        <w:trPr>
          <w:trHeight w:val="222"/>
        </w:trPr>
        <w:tc>
          <w:tcPr>
            <w:tcW w:w="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35DA860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12F0F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Central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7378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112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E10092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DFE775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F6E76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FD818F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5FF282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761D6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A104E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466B5C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9186E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F14DFE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49EFB4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7D8B7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5CC54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08F53C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6F46C60A" w14:textId="77777777" w:rsidTr="00637381">
        <w:trPr>
          <w:trHeight w:val="222"/>
        </w:trPr>
        <w:tc>
          <w:tcPr>
            <w:tcW w:w="3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D5E6B2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E006" w14:textId="741C5B0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ta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3CDD" w14:textId="7CF2B6E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  <w:p w14:paraId="702EDFB2" w14:textId="2B6E938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A1B4" w14:textId="4BCD98E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  <w:p w14:paraId="6A7061C3" w14:textId="1D2C026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635AD7" w14:textId="2B3530D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  <w:p w14:paraId="22A0E49E" w14:textId="0C9BFF6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6F3447" w14:textId="0B56095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  <w:p w14:paraId="72354814" w14:textId="5411B2F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21A1" w14:textId="5165DC0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  <w:p w14:paraId="08E5C26E" w14:textId="66468EE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60BE7D" w14:textId="6826603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  <w:p w14:paraId="2778C686" w14:textId="5542B44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64BD32" w14:textId="5440A13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  <w:p w14:paraId="36BB220C" w14:textId="231FB00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15FC01" w14:textId="575CCFA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14:paraId="1A717D72" w14:textId="1FB56EE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6320B" w14:textId="429550A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  <w:p w14:paraId="301A893E" w14:textId="6FC14F0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0FE0AD" w14:textId="5A6DE03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  <w:p w14:paraId="4D2AF575" w14:textId="4A503C4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177495" w14:textId="28E529D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  <w:p w14:paraId="12E01AE6" w14:textId="0535C79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74A7D2" w14:textId="683AD8F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2856FAF5" w14:textId="5C1CA79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E6506A" w14:textId="54BEE0F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14:paraId="3DA7A9F5" w14:textId="77AAE2F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2FDF5D" w14:textId="0DD9F42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  <w:p w14:paraId="1B98D7F1" w14:textId="2907D42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A0F445" w14:textId="7AF19C4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14:paraId="26C7CBFE" w14:textId="221C5D7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E9895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0A81D7D6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right w:val="nil"/>
            </w:tcBorders>
          </w:tcPr>
          <w:p w14:paraId="09285C02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E5B44" w14:textId="76D3D20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35C9" w14:textId="3208A24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  <w:p w14:paraId="067C6A6A" w14:textId="1241899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2ADD" w14:textId="4BFCB70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  <w:p w14:paraId="3D784FA1" w14:textId="3BF9A42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93AA2E" w14:textId="2440D2B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  <w:p w14:paraId="7AF4869E" w14:textId="0F9E227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DD486C" w14:textId="5643210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  <w:p w14:paraId="713015CC" w14:textId="7A32AAE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26A6" w14:textId="38ABBE9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  <w:p w14:paraId="78F48B96" w14:textId="3C01E00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9BFF2A" w14:textId="401993B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14:paraId="7398C9E4" w14:textId="42C8AEA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35A6" w14:textId="659E282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  <w:p w14:paraId="02C50AE2" w14:textId="0211BAC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3F30F4" w14:textId="27C509B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  <w:p w14:paraId="7F45EAF6" w14:textId="71E1185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53ECE8" w14:textId="37F9590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  <w:p w14:paraId="06B45EC5" w14:textId="452B3B1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A460EA" w14:textId="754FE2E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  <w:p w14:paraId="4D26D76F" w14:textId="230A611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23A2C6" w14:textId="4461841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  <w:p w14:paraId="002883E3" w14:textId="6180D7A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585BE8" w14:textId="1618C3F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  <w:p w14:paraId="31CA8EDA" w14:textId="1A6EF71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D71291" w14:textId="523B956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</w:t>
            </w:r>
          </w:p>
          <w:p w14:paraId="4FF0288E" w14:textId="62B9981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50AE4C" w14:textId="50B0505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  <w:p w14:paraId="713B63DC" w14:textId="248D914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72EF5A" w14:textId="55FF140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  <w:p w14:paraId="6A550FE8" w14:textId="6E214AE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502AA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102BE76C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right w:val="nil"/>
            </w:tcBorders>
          </w:tcPr>
          <w:p w14:paraId="3241EDEE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19E5A" w14:textId="46A0E37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A2D6" w14:textId="4916766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  <w:p w14:paraId="1257B1CE" w14:textId="0558DAB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D8F1" w14:textId="0AE9FCC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14:paraId="242B7CBB" w14:textId="32E354F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5CC9FB" w14:textId="76C9139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  <w:p w14:paraId="09BD76EE" w14:textId="7B75955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884CA5" w14:textId="668A7B3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  <w:p w14:paraId="3BF13B05" w14:textId="7EB678B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09EE" w14:textId="5C2C98E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  <w:p w14:paraId="21F3C482" w14:textId="5A95A35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C668EC" w14:textId="7C28F15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14:paraId="19B3FA55" w14:textId="5468879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974521" w14:textId="1720783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  <w:p w14:paraId="4E43C9F2" w14:textId="6440B13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A72348" w14:textId="10D07B8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  <w:p w14:paraId="3C0136E1" w14:textId="4FDC0ED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A338A6" w14:textId="235EBD4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  <w:p w14:paraId="31C0E2CA" w14:textId="16975C4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938D9" w14:textId="2EF0AD9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  <w:p w14:paraId="7596B206" w14:textId="5AFCACA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387E2D" w14:textId="4C77C4C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14:paraId="5F4D50B3" w14:textId="29A813E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DC064" w14:textId="1EBCFD5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14:paraId="746A7C3D" w14:textId="1A5C716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2D2E0A" w14:textId="5AD56DA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</w:p>
          <w:p w14:paraId="444C1577" w14:textId="6F42596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E05C49" w14:textId="594A028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14:paraId="7B411F21" w14:textId="276B1F6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542130" w14:textId="535C58B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 w14:paraId="1289ED01" w14:textId="14D2000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560C8A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14D1AB1F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7F59D32D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76759" w14:textId="00DDABD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A0DE" w14:textId="5BF2B70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14:paraId="016C2ED5" w14:textId="0B356AF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4E1D" w14:textId="49D528A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  <w:p w14:paraId="66BA72DE" w14:textId="4C426D1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D5AD2B" w14:textId="4905B6A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  <w:p w14:paraId="356105D1" w14:textId="0EAC3A6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28E96E" w14:textId="4320A24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4A901E3E" w14:textId="0436369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FEFA" w14:textId="5FF02D2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  <w:p w14:paraId="0D16771E" w14:textId="592519D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47984" w14:textId="378E76D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  <w:p w14:paraId="25167899" w14:textId="0006747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1D4F89" w14:textId="73E528A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  <w:p w14:paraId="01811F54" w14:textId="3BD4A51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9B83D9" w14:textId="4634E3D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  <w:p w14:paraId="561E0DB9" w14:textId="0C459DF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015B1B" w14:textId="048CA93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0111000A" w14:textId="08B9A89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3B4253" w14:textId="251275C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  <w:p w14:paraId="706C1097" w14:textId="432D5B8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C55D29" w14:textId="6CA339D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  <w:p w14:paraId="3A93F07F" w14:textId="758E342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E02B0" w14:textId="6CA807C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  <w:p w14:paraId="753A0FDF" w14:textId="161C31C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7FDA78" w14:textId="694CFC6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  <w:p w14:paraId="76ECFC31" w14:textId="3326434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3D264" w14:textId="7EF2566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14:paraId="4DFB4A6D" w14:textId="510E9CF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631A6E" w14:textId="3237344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  <w:p w14:paraId="40F9B7D7" w14:textId="7F66BEA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E90B1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510A9374" w14:textId="77777777" w:rsidTr="00637381">
        <w:trPr>
          <w:trHeight w:val="222"/>
        </w:trPr>
        <w:tc>
          <w:tcPr>
            <w:tcW w:w="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A9E8F6A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0B67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Parietal 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CEB9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3A5E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8AF39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B0316A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7A82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BCC69D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1C326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C66A30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E4AC4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B2B8FF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0034C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3B73B1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D23B85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423E9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675E67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9D5676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2B07B4E6" w14:textId="77777777" w:rsidTr="00637381">
        <w:trPr>
          <w:trHeight w:val="222"/>
        </w:trPr>
        <w:tc>
          <w:tcPr>
            <w:tcW w:w="3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C7B7E3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644C7" w14:textId="05E01AD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ta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3A71" w14:textId="295EC6D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  <w:p w14:paraId="1373EB14" w14:textId="60AF3C6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1290" w14:textId="0E1EABE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  <w:p w14:paraId="73EB1645" w14:textId="51B0F85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C24DDA" w14:textId="187F786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  <w:p w14:paraId="6531768A" w14:textId="2FAB7CC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9D7DE0" w14:textId="07B6426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  <w:p w14:paraId="75F2C9DF" w14:textId="0DAEC66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657F" w14:textId="30234E5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  <w:p w14:paraId="2E3DB226" w14:textId="7843F9F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81CC5" w14:textId="6DBC361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  <w:p w14:paraId="56A4778C" w14:textId="2DA7DB4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B28B9" w14:textId="0D8C609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  <w:p w14:paraId="3BA62C81" w14:textId="179EBF2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062EE5" w14:textId="0E31934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14:paraId="154205D3" w14:textId="04AAA8F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E62215" w14:textId="7084A8E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  <w:p w14:paraId="37B63C79" w14:textId="2F54CA2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3AB450" w14:textId="3FCA8C2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14:paraId="18245069" w14:textId="70C69D5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2D7C79" w14:textId="17FE320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  <w:p w14:paraId="200D0DDE" w14:textId="5471303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D9C44F" w14:textId="4BCBB38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504CC930" w14:textId="32668DA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CF2303" w14:textId="2E0687C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  <w:p w14:paraId="217EE523" w14:textId="6BFF47A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29284A" w14:textId="5C84DE1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  <w:p w14:paraId="71FB57AD" w14:textId="4986214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5F7BE9" w14:textId="5E6CF7C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14:paraId="3421816C" w14:textId="481028F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6ED5AB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2ED8115F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right w:val="nil"/>
            </w:tcBorders>
            <w:vAlign w:val="center"/>
          </w:tcPr>
          <w:p w14:paraId="61B3A2BC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F591" w14:textId="796BB72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8B66" w14:textId="5E70A5A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  <w:p w14:paraId="2D6BAC16" w14:textId="2E74BE6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8E47" w14:textId="328D3EC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14:paraId="4E1FFBCE" w14:textId="2231EF3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0BE8A6" w14:textId="30AA115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  <w:p w14:paraId="2FE907D7" w14:textId="2BED0AA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DE8D4A" w14:textId="1A54121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  <w:p w14:paraId="09DEFC9E" w14:textId="16BF539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DFDBC" w14:textId="5D5F9E8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14:paraId="444BE1F3" w14:textId="5971529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27FA26" w14:textId="2D05DEC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  <w:p w14:paraId="4EB45999" w14:textId="1DE6C7A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DE1B98" w14:textId="154FC77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  <w:p w14:paraId="1ED58E55" w14:textId="7E9D3CB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C20CF4" w14:textId="2340BBF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  <w:p w14:paraId="0C77975A" w14:textId="560880C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F61FB4" w14:textId="20BFF79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  <w:p w14:paraId="172B1C38" w14:textId="14690CB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640BF" w14:textId="53E33D3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14:paraId="7B4EC643" w14:textId="29936CA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18E151" w14:textId="275670A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  <w:p w14:paraId="0D88A656" w14:textId="2D59671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61F6C6" w14:textId="775E8B5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  <w:p w14:paraId="1F44F95A" w14:textId="3015DD3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EA8FE" w14:textId="683503F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  <w:p w14:paraId="1745F410" w14:textId="1DA391F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B0D0D8" w14:textId="1B4B206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  <w:p w14:paraId="2748CFCD" w14:textId="7244304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8C384" w14:textId="5AF97E7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  <w:p w14:paraId="7B5162D6" w14:textId="3B3AA64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499B4F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381" w:rsidRPr="00D13EBF" w14:paraId="27433F06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right w:val="nil"/>
            </w:tcBorders>
            <w:vAlign w:val="center"/>
          </w:tcPr>
          <w:p w14:paraId="321F441A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46412" w14:textId="3DE5FBC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2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0373" w14:textId="4652149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  <w:p w14:paraId="1990FE77" w14:textId="0BA3AF44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CABC" w14:textId="6763B55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1D346E48" w14:textId="01887B8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778DC7" w14:textId="7140A92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28871264" w14:textId="0224B6D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D94CFC" w14:textId="5366155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B6B4467" w14:textId="3AE8010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E9A1" w14:textId="471AD94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  <w:p w14:paraId="08AE8089" w14:textId="29A29AE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85C058" w14:textId="1A4C377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  <w:p w14:paraId="0B30A8C5" w14:textId="0C6F8B1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C734E7" w14:textId="01A507B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4945699E" w14:textId="5A722BF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F1BB3A" w14:textId="5874B3B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02A857F9" w14:textId="39907EC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438BE7" w14:textId="375B85E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14:paraId="2D5AE959" w14:textId="563940B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B6D04E" w14:textId="482471F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14:paraId="6761F30F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B68587" w14:textId="47BA05C0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14:paraId="7C2D6847" w14:textId="0792AE6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065CA2" w14:textId="579493E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101CA1D3" w14:textId="1D34096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78CF94" w14:textId="3AACDDD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6C035E2" w14:textId="66FD7AA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E00621" w14:textId="3501A4F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1B57F08A" w14:textId="32DC559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B39BBA" w14:textId="4C96BB3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  <w:p w14:paraId="6069EDE2" w14:textId="695E1B3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D7E399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81" w:rsidRPr="00D13EBF" w14:paraId="6FCEB6A5" w14:textId="77777777" w:rsidTr="00637381">
        <w:trPr>
          <w:trHeight w:val="222"/>
        </w:trPr>
        <w:tc>
          <w:tcPr>
            <w:tcW w:w="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D585DF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9ACB" w14:textId="7D5C5B1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5555" w14:textId="5B42E51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14DE73D3" w14:textId="2630EC1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263E" w14:textId="2DB35BC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7ADDE206" w14:textId="26DE9A9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5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3507A7" w14:textId="7E96EF36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14:paraId="667354BA" w14:textId="35C45C9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865336" w14:textId="0DCC118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4933312F" w14:textId="70D644F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A793" w14:textId="693DCB9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  <w:p w14:paraId="37138187" w14:textId="0FA76CF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5CEAB1" w14:textId="6997A4F1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  <w:p w14:paraId="41A44930" w14:textId="7E9B48F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89BD1" w14:textId="3569DF4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14:paraId="379E888D" w14:textId="72C95342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E96B14" w14:textId="06E09D8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30BDC0A6" w14:textId="40C7A6B9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9466BC" w14:textId="1D547F5C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2A36309C" w14:textId="0C510C3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F3A350" w14:textId="19EC0B18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  <w:p w14:paraId="4CCD41AD" w14:textId="325EE4E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5D6F39" w14:textId="6CF34545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  <w:p w14:paraId="1080D4B2" w14:textId="08CCF80F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6C7539" w14:textId="6CA20B7B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0D9ED44" w14:textId="41085D7E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701037" w14:textId="4A25F28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4D2ABE89" w14:textId="279D416A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DC5C37" w14:textId="68ED93C3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4FCAB100" w14:textId="324F5EA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532FB" w14:textId="50A308D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32B182D4" w14:textId="75E2163D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F4C8F8" w14:textId="77777777" w:rsidR="00637381" w:rsidRPr="00D13EBF" w:rsidRDefault="00637381" w:rsidP="00637381">
            <w:pPr>
              <w:pStyle w:val="Corp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A608D" w14:textId="216B14D8" w:rsidR="00D13EBF" w:rsidRPr="00D13EBF" w:rsidRDefault="00637381" w:rsidP="00D13EBF">
      <w:pPr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D13EBF" w:rsidRPr="00D13EBF" w:rsidSect="00DD2468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  <w:r w:rsidRPr="00637381">
        <w:rPr>
          <w:rFonts w:ascii="Times New Roman" w:hAnsi="Times New Roman" w:cs="Times New Roman"/>
          <w:sz w:val="20"/>
          <w:szCs w:val="20"/>
          <w:lang w:val="de-DE"/>
        </w:rPr>
        <w:t xml:space="preserve">Nota: 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 xml:space="preserve">Pre = Pre-cognitive manipulation; Min 15 = </w:t>
      </w:r>
      <w:r w:rsidR="00EE7084" w:rsidRPr="00637381">
        <w:rPr>
          <w:rFonts w:ascii="Times New Roman" w:hAnsi="Times New Roman" w:cs="Times New Roman"/>
          <w:sz w:val="20"/>
          <w:szCs w:val="20"/>
          <w:lang w:val="en-US"/>
        </w:rPr>
        <w:t>measure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 xml:space="preserve"> at minute 15; Min 30 = </w:t>
      </w:r>
      <w:r w:rsidR="00EE7084" w:rsidRPr="00637381">
        <w:rPr>
          <w:rFonts w:ascii="Times New Roman" w:hAnsi="Times New Roman" w:cs="Times New Roman"/>
          <w:sz w:val="20"/>
          <w:szCs w:val="20"/>
          <w:lang w:val="en-US"/>
        </w:rPr>
        <w:t>measure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 xml:space="preserve"> at minute 30; Min 45 = </w:t>
      </w:r>
      <w:r w:rsidR="00EE7084" w:rsidRPr="00637381">
        <w:rPr>
          <w:rFonts w:ascii="Times New Roman" w:hAnsi="Times New Roman" w:cs="Times New Roman"/>
          <w:sz w:val="20"/>
          <w:szCs w:val="20"/>
          <w:lang w:val="en-US"/>
        </w:rPr>
        <w:t>measure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 xml:space="preserve"> at minute 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>5; P</w:t>
      </w:r>
      <w:r>
        <w:rPr>
          <w:rFonts w:ascii="Times New Roman" w:hAnsi="Times New Roman" w:cs="Times New Roman"/>
          <w:sz w:val="20"/>
          <w:szCs w:val="20"/>
          <w:lang w:val="en-US"/>
        </w:rPr>
        <w:t>ost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 xml:space="preserve"> = P</w:t>
      </w:r>
      <w:r>
        <w:rPr>
          <w:rFonts w:ascii="Times New Roman" w:hAnsi="Times New Roman" w:cs="Times New Roman"/>
          <w:sz w:val="20"/>
          <w:szCs w:val="20"/>
          <w:lang w:val="en-US"/>
        </w:rPr>
        <w:t>ost</w:t>
      </w:r>
      <w:r w:rsidRPr="00637381">
        <w:rPr>
          <w:rFonts w:ascii="Times New Roman" w:hAnsi="Times New Roman" w:cs="Times New Roman"/>
          <w:sz w:val="20"/>
          <w:szCs w:val="20"/>
          <w:lang w:val="en-US"/>
        </w:rPr>
        <w:t>-cognitive manipulation; Theta = 4-8 Hz; Alpha 1 = 8-10 Hz; Alpha 2 = 10-13 Hz; Beta = 13-</w:t>
      </w:r>
      <w:proofErr w:type="gramStart"/>
      <w:r w:rsidRPr="00637381">
        <w:rPr>
          <w:rFonts w:ascii="Times New Roman" w:hAnsi="Times New Roman" w:cs="Times New Roman"/>
          <w:sz w:val="20"/>
          <w:szCs w:val="20"/>
          <w:lang w:val="en-US"/>
        </w:rPr>
        <w:t>30  Hz</w:t>
      </w:r>
      <w:proofErr w:type="gramEnd"/>
    </w:p>
    <w:p w14:paraId="2941A201" w14:textId="01C58721" w:rsidR="00637381" w:rsidRDefault="00637381">
      <w:pPr>
        <w:rPr>
          <w:rFonts w:ascii="Times New Roman" w:hAnsi="Times New Roman" w:cs="Times New Roman"/>
          <w:lang w:val="en-US"/>
        </w:rPr>
      </w:pPr>
      <w:r w:rsidRPr="00FA6A7A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</w:t>
      </w:r>
      <w:r w:rsidR="007A7098">
        <w:rPr>
          <w:rFonts w:ascii="Times New Roman" w:hAnsi="Times New Roman" w:cs="Times New Roman"/>
          <w:b/>
          <w:bCs/>
          <w:lang w:val="en-US"/>
        </w:rPr>
        <w:t>3</w:t>
      </w:r>
      <w:r w:rsidRPr="00FA6A7A">
        <w:rPr>
          <w:rFonts w:ascii="Times New Roman" w:hAnsi="Times New Roman" w:cs="Times New Roman"/>
          <w:b/>
          <w:bCs/>
          <w:lang w:val="en-US"/>
        </w:rPr>
        <w:t>.</w:t>
      </w:r>
      <w:r w:rsidR="00FA6A7A">
        <w:rPr>
          <w:rFonts w:ascii="Times New Roman" w:hAnsi="Times New Roman" w:cs="Times New Roman"/>
          <w:lang w:val="en-US"/>
        </w:rPr>
        <w:t xml:space="preserve"> Statistic values for rest state and task state for brain region and frequency band</w:t>
      </w:r>
    </w:p>
    <w:p w14:paraId="726C408D" w14:textId="77777777" w:rsidR="00637381" w:rsidRDefault="00637381">
      <w:pPr>
        <w:rPr>
          <w:rFonts w:ascii="Times New Roman" w:hAnsi="Times New Roman" w:cs="Times New Roman"/>
          <w:lang w:val="en-US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6"/>
        <w:gridCol w:w="845"/>
        <w:gridCol w:w="904"/>
        <w:gridCol w:w="762"/>
        <w:gridCol w:w="762"/>
        <w:gridCol w:w="538"/>
        <w:gridCol w:w="692"/>
        <w:gridCol w:w="1084"/>
        <w:gridCol w:w="538"/>
        <w:gridCol w:w="692"/>
        <w:gridCol w:w="692"/>
        <w:gridCol w:w="697"/>
        <w:gridCol w:w="692"/>
        <w:gridCol w:w="857"/>
        <w:gridCol w:w="538"/>
        <w:gridCol w:w="535"/>
        <w:gridCol w:w="535"/>
        <w:gridCol w:w="538"/>
        <w:gridCol w:w="692"/>
        <w:gridCol w:w="857"/>
        <w:gridCol w:w="540"/>
        <w:gridCol w:w="6"/>
      </w:tblGrid>
      <w:tr w:rsidR="00FA6A7A" w:rsidRPr="00D13EBF" w14:paraId="256FA161" w14:textId="77777777" w:rsidTr="00FA6A7A">
        <w:trPr>
          <w:trHeight w:val="222"/>
        </w:trPr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D22AD9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C2A16C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76DC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7D2D4" w14:textId="77777777" w:rsidR="00637381" w:rsidRPr="00D13EBF" w:rsidRDefault="00637381" w:rsidP="0063738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D13EBF">
              <w:rPr>
                <w:b/>
                <w:bCs/>
                <w:i/>
                <w:iCs/>
              </w:rPr>
              <w:t>Rest</w:t>
            </w:r>
            <w:proofErr w:type="spellEnd"/>
            <w:r w:rsidRPr="00D13EB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13EBF">
              <w:rPr>
                <w:b/>
                <w:bCs/>
                <w:i/>
                <w:iCs/>
              </w:rPr>
              <w:t>state</w:t>
            </w:r>
            <w:proofErr w:type="spellEnd"/>
          </w:p>
        </w:tc>
        <w:tc>
          <w:tcPr>
            <w:tcW w:w="206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3FE0FC" w14:textId="77777777" w:rsidR="00637381" w:rsidRPr="00D13EBF" w:rsidRDefault="00637381" w:rsidP="00637381">
            <w:pPr>
              <w:jc w:val="center"/>
              <w:rPr>
                <w:b/>
                <w:bCs/>
                <w:i/>
                <w:iCs/>
              </w:rPr>
            </w:pPr>
            <w:r w:rsidRPr="00D13EBF">
              <w:rPr>
                <w:b/>
                <w:bCs/>
                <w:i/>
                <w:iCs/>
              </w:rPr>
              <w:t xml:space="preserve">Task </w:t>
            </w:r>
            <w:proofErr w:type="spellStart"/>
            <w:r w:rsidRPr="00D13EBF">
              <w:rPr>
                <w:b/>
                <w:bCs/>
                <w:i/>
                <w:iCs/>
              </w:rPr>
              <w:t>state</w:t>
            </w:r>
            <w:proofErr w:type="spellEnd"/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A718D0" w14:textId="77777777" w:rsidR="00637381" w:rsidRPr="00D13EBF" w:rsidRDefault="00637381" w:rsidP="00637381">
            <w:pPr>
              <w:jc w:val="center"/>
              <w:rPr>
                <w:b/>
                <w:bCs/>
              </w:rPr>
            </w:pPr>
          </w:p>
        </w:tc>
      </w:tr>
      <w:tr w:rsidR="00FA6A7A" w:rsidRPr="00D13EBF" w14:paraId="4DC4660A" w14:textId="77777777" w:rsidTr="00FA6A7A">
        <w:trPr>
          <w:trHeight w:val="222"/>
        </w:trPr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EDA75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5FA623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7576F6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1AAF0" w14:textId="7BD79295" w:rsidR="00FA6A7A" w:rsidRPr="00D13EBF" w:rsidRDefault="00FA6A7A" w:rsidP="00FA6A7A">
            <w:pPr>
              <w:jc w:val="center"/>
              <w:rPr>
                <w:b/>
                <w:bCs/>
              </w:rPr>
            </w:pPr>
            <w:proofErr w:type="spellStart"/>
            <w:r w:rsidRPr="00D13EBF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8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E77E80" w14:textId="4F631F5A" w:rsidR="00FA6A7A" w:rsidRPr="00D13EBF" w:rsidRDefault="00FA6A7A" w:rsidP="00FA6A7A">
            <w:pPr>
              <w:jc w:val="center"/>
              <w:rPr>
                <w:b/>
                <w:bCs/>
              </w:rPr>
            </w:pPr>
            <w:r w:rsidRPr="00D13EBF">
              <w:rPr>
                <w:b/>
                <w:bCs/>
              </w:rPr>
              <w:t>Time</w:t>
            </w:r>
          </w:p>
        </w:tc>
        <w:tc>
          <w:tcPr>
            <w:tcW w:w="7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ECA8A7" w14:textId="0EA818F7" w:rsidR="00FA6A7A" w:rsidRPr="00D13EBF" w:rsidRDefault="00FA6A7A" w:rsidP="00FA6A7A">
            <w:pPr>
              <w:jc w:val="center"/>
              <w:rPr>
                <w:b/>
                <w:bCs/>
              </w:rPr>
            </w:pPr>
            <w:proofErr w:type="spellStart"/>
            <w:r w:rsidRPr="00D13EBF">
              <w:rPr>
                <w:b/>
                <w:bCs/>
              </w:rPr>
              <w:t>Interaction</w:t>
            </w:r>
            <w:proofErr w:type="spellEnd"/>
          </w:p>
        </w:tc>
        <w:tc>
          <w:tcPr>
            <w:tcW w:w="7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0ED254" w14:textId="28CD9722" w:rsidR="00FA6A7A" w:rsidRPr="00D13EBF" w:rsidRDefault="00FA6A7A" w:rsidP="00FA6A7A">
            <w:pPr>
              <w:jc w:val="center"/>
              <w:rPr>
                <w:b/>
                <w:bCs/>
              </w:rPr>
            </w:pPr>
            <w:proofErr w:type="spellStart"/>
            <w:r w:rsidRPr="00D13EBF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57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A7BB2E" w14:textId="135ABA46" w:rsidR="00FA6A7A" w:rsidRPr="00D13EBF" w:rsidRDefault="00FA6A7A" w:rsidP="00FA6A7A">
            <w:pPr>
              <w:jc w:val="center"/>
              <w:rPr>
                <w:b/>
                <w:bCs/>
              </w:rPr>
            </w:pPr>
            <w:r w:rsidRPr="00D13EBF">
              <w:rPr>
                <w:b/>
                <w:bCs/>
              </w:rPr>
              <w:t>Time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C4BC50" w14:textId="55DFE03F" w:rsidR="00FA6A7A" w:rsidRPr="00D13EBF" w:rsidRDefault="00FA6A7A" w:rsidP="00FA6A7A">
            <w:pPr>
              <w:jc w:val="center"/>
              <w:rPr>
                <w:b/>
                <w:bCs/>
              </w:rPr>
            </w:pPr>
            <w:proofErr w:type="spellStart"/>
            <w:r w:rsidRPr="00D13EBF">
              <w:rPr>
                <w:b/>
                <w:bCs/>
              </w:rPr>
              <w:t>Interaction</w:t>
            </w:r>
            <w:proofErr w:type="spellEnd"/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79126A" w14:textId="77777777" w:rsidR="00FA6A7A" w:rsidRPr="00D13EBF" w:rsidRDefault="00FA6A7A" w:rsidP="00FA6A7A">
            <w:pPr>
              <w:jc w:val="center"/>
              <w:rPr>
                <w:b/>
                <w:bCs/>
              </w:rPr>
            </w:pPr>
          </w:p>
        </w:tc>
      </w:tr>
      <w:tr w:rsidR="00FA6A7A" w:rsidRPr="00D13EBF" w14:paraId="54CCCAF8" w14:textId="77777777" w:rsidTr="00FA6A7A">
        <w:trPr>
          <w:trHeight w:val="222"/>
        </w:trPr>
        <w:tc>
          <w:tcPr>
            <w:tcW w:w="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28B7F4E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nil"/>
              <w:right w:val="nil"/>
            </w:tcBorders>
          </w:tcPr>
          <w:p w14:paraId="3C9F7581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A91C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38072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37720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DB4B4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ƞ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AA526E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1529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1D9F82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ƞ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7D215B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7585CF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9B49AA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ƞ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65D513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AC1D55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EE2138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ƞ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7D24EE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FE9227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39DE3F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ƞ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100F4B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27AC79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10A44E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ƞ</w:t>
            </w:r>
            <w:r w:rsidRPr="00D13E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7C120A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0A12DDBD" w14:textId="77777777" w:rsidTr="00FA6A7A">
        <w:trPr>
          <w:trHeight w:val="222"/>
        </w:trPr>
        <w:tc>
          <w:tcPr>
            <w:tcW w:w="2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F9374EB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6F939A1" w14:textId="77777777" w:rsidR="00637381" w:rsidRPr="00D13EBF" w:rsidRDefault="00637381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ontal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C2AA" w14:textId="4836A620" w:rsidR="00637381" w:rsidRPr="00D13EBF" w:rsidRDefault="00FA6A7A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ta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C99D2" w14:textId="1BA4398A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F19F" w14:textId="643A2A22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03338F" w14:textId="17FA9662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DDC3C6" w14:textId="447FFEF0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C6010" w14:textId="011C988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EE3D8D" w14:textId="2BC055A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BC07BE" w14:textId="72BCF756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81BC5F" w14:textId="2C8BB19D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2452C3" w14:textId="068D6CB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880344" w14:textId="2B0036D2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F22E47" w14:textId="405D9652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E64D2F" w14:textId="3869BDE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2BD36C" w14:textId="66F974A1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5ABDC8" w14:textId="05B407BA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2FA2E9" w14:textId="18EF1D62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8984DC" w14:textId="441ACA18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BAB8F2" w14:textId="550A5C73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5611A1" w14:textId="7EC4F375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EF0EAD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2C4ACC06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right w:val="nil"/>
            </w:tcBorders>
            <w:vAlign w:val="center"/>
          </w:tcPr>
          <w:p w14:paraId="10D15BCD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right w:val="nil"/>
            </w:tcBorders>
            <w:vAlign w:val="center"/>
          </w:tcPr>
          <w:p w14:paraId="4ABB8D88" w14:textId="77777777" w:rsidR="00637381" w:rsidRPr="00D13EBF" w:rsidRDefault="00637381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16DE1" w14:textId="3DAEA422" w:rsidR="00637381" w:rsidRPr="00D13EBF" w:rsidRDefault="00FA6A7A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 xml:space="preserve">Alpha </w:t>
            </w:r>
            <w:r w:rsidR="00637381" w:rsidRPr="00D13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1118D" w14:textId="3BF4936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B2CA2" w14:textId="1FF176CB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8C1799" w14:textId="4612829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720CC5" w14:textId="682FFC41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A049" w14:textId="10DC8C9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F1C544" w14:textId="58803E65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29BD1C" w14:textId="0AED8D4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48BB4E" w14:textId="04151A2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467AE6" w14:textId="4F52F7E5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E5A20C" w14:textId="4E3105A5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866DB1" w14:textId="5D3B4E08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2AF624" w14:textId="35CCED0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31B0EC" w14:textId="03CB1060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25D3284" w14:textId="5063461F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67B131" w14:textId="2ED6EE3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058A53" w14:textId="358F423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989712" w14:textId="3CCC0790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4E89696" w14:textId="2922A065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E5B482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7612CFFD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right w:val="nil"/>
            </w:tcBorders>
            <w:vAlign w:val="center"/>
          </w:tcPr>
          <w:p w14:paraId="4C81D221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right w:val="nil"/>
            </w:tcBorders>
            <w:vAlign w:val="center"/>
          </w:tcPr>
          <w:p w14:paraId="2B670E90" w14:textId="77777777" w:rsidR="00637381" w:rsidRPr="00D13EBF" w:rsidRDefault="00637381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6643C" w14:textId="7D632183" w:rsidR="00637381" w:rsidRPr="00D13EBF" w:rsidRDefault="00FA6A7A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014EF" w14:textId="53DBCEE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FE512" w14:textId="7E741F3B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D3D1FD" w14:textId="52BD8B9A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2B8058" w14:textId="698EF8E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79AF7" w14:textId="0098528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30DE42" w14:textId="196D43C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CB4C5D" w14:textId="6756465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3D6315" w14:textId="5CE3EE9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0EC132" w14:textId="7661BDA0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166737" w14:textId="12FBDE7D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829C56" w14:textId="1F9A575A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B447F6" w14:textId="02A74295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399576" w14:textId="789E2CD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27BBB1" w14:textId="1B2A6DD8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583764" w14:textId="27379C8F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51B2BE" w14:textId="47551CB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4324CD" w14:textId="1FF08E7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E79707" w14:textId="469F0E30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99B71D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79B3D20F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C211DF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486AF" w14:textId="77777777" w:rsidR="00637381" w:rsidRPr="00D13EBF" w:rsidRDefault="00637381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A5EB" w14:textId="10CAED33" w:rsidR="00637381" w:rsidRPr="00D13EBF" w:rsidRDefault="00FA6A7A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CE0A4" w14:textId="3AFD6C3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DD3A" w14:textId="7C1001A2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DDD841" w14:textId="77DEE55A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BE1BD1" w14:textId="67386588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DF17A" w14:textId="6F91C9B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6592E9" w14:textId="45B8616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C1DA53" w14:textId="7FE8BD5B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E16848" w14:textId="2C04DA78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6A92F6" w14:textId="53DB1D0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94A423" w14:textId="6827CBCF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69921C" w14:textId="1BAE465E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16E2E9" w14:textId="0CBD2C5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0BDAF6" w14:textId="63B7D901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CDBF2CB" w14:textId="4DB1B72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FE5760" w14:textId="756311D6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6ABA7D" w14:textId="24CB255C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814B96" w14:textId="5EFB34B4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3DB534" w14:textId="3781D878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5D3B2C" w14:textId="77777777" w:rsidR="00637381" w:rsidRPr="00D13EBF" w:rsidRDefault="00637381" w:rsidP="00637381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39302EEC" w14:textId="77777777" w:rsidTr="00FA6A7A">
        <w:trPr>
          <w:trHeight w:val="222"/>
        </w:trPr>
        <w:tc>
          <w:tcPr>
            <w:tcW w:w="2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28E89CE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495D28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al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9FA6" w14:textId="33AF500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ta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48528" w14:textId="1E711A0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5846" w14:textId="262F703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C8624D" w14:textId="16423554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6FFAE5" w14:textId="1B6EB74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8CB48" w14:textId="366B166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9B4374" w14:textId="066CD274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7778C1" w14:textId="7B4971F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60661F" w14:textId="498C00B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3A7D37" w14:textId="3B985CC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E28B89" w14:textId="462BB1D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0FD778" w14:textId="7E4B965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C9E21F" w14:textId="3968AD2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F49CB2" w14:textId="3446CF7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2C45E9" w14:textId="3846C33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82CF09" w14:textId="151AF33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4D92D8" w14:textId="61F5FB0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0724A2" w14:textId="6A895D0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155595" w14:textId="4D4B38D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812334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640A7EF0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right w:val="nil"/>
            </w:tcBorders>
            <w:vAlign w:val="center"/>
          </w:tcPr>
          <w:p w14:paraId="0884F3F2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right w:val="nil"/>
            </w:tcBorders>
            <w:vAlign w:val="center"/>
          </w:tcPr>
          <w:p w14:paraId="6F8F4714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C4FF" w14:textId="37E41B8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58B5" w14:textId="2D5A651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EB14" w14:textId="37F65EF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C21125" w14:textId="77E7248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1878BA" w14:textId="6FE4B8F4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71ED" w14:textId="554E7FF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0B82C3" w14:textId="217BA58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A461BC" w14:textId="24ECCDF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463C8B" w14:textId="1A33A7E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8D72C4" w14:textId="46EABF6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78B3FA" w14:textId="3C31CC8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9D5171" w14:textId="2BB7B24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4A2ACC" w14:textId="2AD2923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58D0A5" w14:textId="0F48789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48F912" w14:textId="1FD924A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880B0A" w14:textId="1E8AE2A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1C873B" w14:textId="4065CA1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7C9B01" w14:textId="1C54352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535486" w14:textId="2DE3C9F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DE6661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378A9DE1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right w:val="nil"/>
            </w:tcBorders>
            <w:vAlign w:val="center"/>
          </w:tcPr>
          <w:p w14:paraId="01B4A604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right w:val="nil"/>
            </w:tcBorders>
            <w:vAlign w:val="center"/>
          </w:tcPr>
          <w:p w14:paraId="0A519F5A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B0680" w14:textId="2FB9C5C4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56648" w14:textId="2586F5A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1CA92" w14:textId="54B8CE0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C52AE4" w14:textId="1E0FEE4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0B3D3A" w14:textId="5064817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8B017" w14:textId="6EDA4FE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C829E9" w14:textId="2B49433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FCBB65" w14:textId="0213DDD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ADCCCF" w14:textId="77C44EE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97071A" w14:textId="5F8D771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F84B7C" w14:textId="7F98F8D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74A21F" w14:textId="5D948CF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7C6372" w14:textId="099F2B5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FFBA45" w14:textId="0897B09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99C932" w14:textId="50ACF30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C88517" w14:textId="7CFB1C6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A69BD9" w14:textId="21A64BB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B59B2A" w14:textId="3859A40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0E7119" w14:textId="4B3A0B5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15B9EE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518273F1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D77FFA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557F58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357E4" w14:textId="5575F8B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FA882" w14:textId="417CFE2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0659C" w14:textId="0475FBD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46D81A" w14:textId="6FDB0E8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DD53C2" w14:textId="057265B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30C1F" w14:textId="7DCABD5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54E884" w14:textId="4B995CB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68CEF9" w14:textId="2D9E8C8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D8D0B8" w14:textId="0B3D3E5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CBFE68" w14:textId="10D7B3D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EBB446" w14:textId="50D57A4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6FA8C3" w14:textId="1C7F3E7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AA17AE" w14:textId="1C181D7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5B5C0E" w14:textId="56A8357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E769DE" w14:textId="68115BB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D528E3" w14:textId="07CCFA3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8E71FD" w14:textId="7EE41A2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B7FBD6" w14:textId="5A88105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44FD0F" w14:textId="1DA6062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AD0AC1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6BB03A96" w14:textId="77777777" w:rsidTr="00FA6A7A">
        <w:trPr>
          <w:trHeight w:val="222"/>
        </w:trPr>
        <w:tc>
          <w:tcPr>
            <w:tcW w:w="2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4A6B8A0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057DF5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ietal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E03CE" w14:textId="4822ADD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ta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4F3F1" w14:textId="366CAAD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32FF" w14:textId="4DC56AE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C467A8" w14:textId="0EF2817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C97E03" w14:textId="62DC89F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3F4CF" w14:textId="76EDAC7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037A20" w14:textId="120B79B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70D7B1" w14:textId="0388F3E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0F98BC" w14:textId="4B63D3C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6352AB" w14:textId="280457A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6732F3" w14:textId="29E3E76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1A8365" w14:textId="7E987BD4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2FA1D7" w14:textId="5CAE3F0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60A160" w14:textId="18A208C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BCBD9" w14:textId="4AF37B7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6813DA" w14:textId="12C2A60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CE9218" w14:textId="1E4E0D5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C7A551" w14:textId="76E2744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4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1E0558" w14:textId="7D5A12E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BFD08B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5CC0AFBC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right w:val="nil"/>
            </w:tcBorders>
            <w:vAlign w:val="center"/>
          </w:tcPr>
          <w:p w14:paraId="62C48161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right w:val="nil"/>
            </w:tcBorders>
          </w:tcPr>
          <w:p w14:paraId="27A44DDE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F924" w14:textId="1DA728E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1BC76" w14:textId="5AD5DD8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7C14E" w14:textId="102085B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4F76EC" w14:textId="3FFC004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20E4E" w14:textId="5706BD3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A69F" w14:textId="7B4E5E6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73E4E5" w14:textId="5C98433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211BCE" w14:textId="3CD06CD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3475FF" w14:textId="656A5E8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2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9F680B" w14:textId="31ABBED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672E82" w14:textId="371D9D2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701A20" w14:textId="5D475FA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A722DB" w14:textId="6F257E1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F0EE3F" w14:textId="7A8E4CB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F0B3B0" w14:textId="71303BB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2A47BE" w14:textId="018F0F8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0F37F0" w14:textId="0C28B54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E1CC07" w14:textId="3776440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1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5CFA37" w14:textId="2E88685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F7E95E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7A" w:rsidRPr="00D13EBF" w14:paraId="69F34135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right w:val="nil"/>
            </w:tcBorders>
            <w:vAlign w:val="center"/>
          </w:tcPr>
          <w:p w14:paraId="6722B169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right w:val="nil"/>
            </w:tcBorders>
          </w:tcPr>
          <w:p w14:paraId="38FCFB7C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8A4EE" w14:textId="6680A35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Alpha 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12FA" w14:textId="2865720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FCD4" w14:textId="254E48A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101C18" w14:textId="3C4F46B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129EB6" w14:textId="24967BC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F655D" w14:textId="62F3E85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C071EF" w14:textId="3FBFE90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DFACCD" w14:textId="36D0A3B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F4F92F" w14:textId="2F90EB5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084934" w14:textId="7559AE4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ED3486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04A9FD" w14:textId="19CAA33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F9EFF4" w14:textId="1175F1F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74174" w14:textId="0D0DBFF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16D980" w14:textId="51399DDF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A305F4" w14:textId="4E3613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281E42" w14:textId="070C66CC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1DA1CC" w14:textId="315FA4F0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D4BE16" w14:textId="77F89AD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8D4DED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A7A" w:rsidRPr="00D13EBF" w14:paraId="11A43F7B" w14:textId="77777777" w:rsidTr="00FA6A7A">
        <w:trPr>
          <w:trHeight w:val="222"/>
        </w:trPr>
        <w:tc>
          <w:tcPr>
            <w:tcW w:w="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96C5D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5F0B05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6937D" w14:textId="47863FC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4DFA0" w14:textId="48F13B03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3E653" w14:textId="4E70E68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67D8E4" w14:textId="72BE80A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F87B66" w14:textId="3479AED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29FFF" w14:textId="2897332B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E0A600" w14:textId="59F1726D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4D0680" w14:textId="3A8A6B89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FF0E55" w14:textId="68AD82F4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D57E57" w14:textId="1A3486A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5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5C9092" w14:textId="6343BF7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22F705" w14:textId="25D142F6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6B6DAF" w14:textId="46A63A58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5B9795" w14:textId="49945721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D31422" w14:textId="45FD35C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B83080" w14:textId="224282FA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29514E" w14:textId="710F579E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  <w:tc>
          <w:tcPr>
            <w:tcW w:w="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20D6A8" w14:textId="68E9DF05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D7C325" w14:textId="61514532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F2C3C"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13E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6653A9" w14:textId="77777777" w:rsidR="00FA6A7A" w:rsidRPr="00D13EBF" w:rsidRDefault="00FA6A7A" w:rsidP="00FA6A7A">
            <w:pPr>
              <w:pStyle w:val="Corpo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2D616" w14:textId="6F6F06C7" w:rsidR="00BF3908" w:rsidRPr="00144667" w:rsidRDefault="00BF390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andom effect for frontal rest state alpha </w:t>
      </w:r>
      <w:r w:rsidR="00111682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1, rest state alpha 2, </w:t>
      </w:r>
      <w:r w:rsidR="00EE3A21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111682" w:rsidRPr="00144667">
        <w:rPr>
          <w:rFonts w:ascii="Times New Roman" w:hAnsi="Times New Roman" w:cs="Times New Roman"/>
          <w:sz w:val="20"/>
          <w:szCs w:val="20"/>
          <w:lang w:val="en-US"/>
        </w:rPr>
        <w:t>rest state beta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= subject</w:t>
      </w:r>
    </w:p>
    <w:p w14:paraId="1DD0C769" w14:textId="29A570CF" w:rsidR="009C51B4" w:rsidRPr="00144667" w:rsidRDefault="009C51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>Random effect for frontal rest state theta = subject and time</w:t>
      </w:r>
    </w:p>
    <w:p w14:paraId="5BCB8B86" w14:textId="537C88C5" w:rsidR="00B4005A" w:rsidRPr="00144667" w:rsidRDefault="00B4005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andom effect for frontal </w:t>
      </w:r>
      <w:r w:rsidR="006E2CFC" w:rsidRPr="00144667">
        <w:rPr>
          <w:rFonts w:ascii="Times New Roman" w:hAnsi="Times New Roman" w:cs="Times New Roman"/>
          <w:sz w:val="20"/>
          <w:szCs w:val="20"/>
          <w:lang w:val="en-US"/>
        </w:rPr>
        <w:t>ta</w:t>
      </w:r>
      <w:r w:rsidR="00F45066" w:rsidRPr="0014466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6E2CFC" w:rsidRPr="00144667">
        <w:rPr>
          <w:rFonts w:ascii="Times New Roman" w:hAnsi="Times New Roman" w:cs="Times New Roman"/>
          <w:sz w:val="20"/>
          <w:szCs w:val="20"/>
          <w:lang w:val="en-US"/>
        </w:rPr>
        <w:t>ks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state </w:t>
      </w:r>
      <w:r w:rsidR="006E2CFC" w:rsidRPr="00144667">
        <w:rPr>
          <w:rFonts w:ascii="Times New Roman" w:hAnsi="Times New Roman" w:cs="Times New Roman"/>
          <w:sz w:val="20"/>
          <w:szCs w:val="20"/>
          <w:lang w:val="en-US"/>
        </w:rPr>
        <w:t>alpha 1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= subject and </w:t>
      </w:r>
      <w:r w:rsidR="006E2CFC" w:rsidRPr="00144667">
        <w:rPr>
          <w:rFonts w:ascii="Times New Roman" w:hAnsi="Times New Roman" w:cs="Times New Roman"/>
          <w:sz w:val="20"/>
          <w:szCs w:val="20"/>
          <w:lang w:val="en-US"/>
        </w:rPr>
        <w:t>condition</w:t>
      </w:r>
    </w:p>
    <w:p w14:paraId="410796DE" w14:textId="496DF278" w:rsidR="00DE6571" w:rsidRPr="00144667" w:rsidRDefault="00DE657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andom effect for frontal </w:t>
      </w:r>
      <w:r w:rsidR="00EE3A21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task state theta, </w:t>
      </w:r>
      <w:r w:rsidR="00F45066" w:rsidRPr="00144667">
        <w:rPr>
          <w:rFonts w:ascii="Times New Roman" w:hAnsi="Times New Roman" w:cs="Times New Roman"/>
          <w:sz w:val="20"/>
          <w:szCs w:val="20"/>
          <w:lang w:val="en-US"/>
        </w:rPr>
        <w:t>task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state alpha </w:t>
      </w:r>
      <w:r w:rsidR="00F45066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2, </w:t>
      </w:r>
      <w:r w:rsidR="00EE3A21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F45066" w:rsidRPr="00144667">
        <w:rPr>
          <w:rFonts w:ascii="Times New Roman" w:hAnsi="Times New Roman" w:cs="Times New Roman"/>
          <w:sz w:val="20"/>
          <w:szCs w:val="20"/>
          <w:lang w:val="en-US"/>
        </w:rPr>
        <w:t>task state beta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= subject, condition, and time</w:t>
      </w:r>
    </w:p>
    <w:p w14:paraId="01415E7B" w14:textId="03567FD6" w:rsidR="006E1684" w:rsidRPr="00144667" w:rsidRDefault="006E168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andom effect for central task state </w:t>
      </w:r>
      <w:r w:rsidR="00133860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theta and task state 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>alpha 2 = subject</w:t>
      </w:r>
    </w:p>
    <w:p w14:paraId="723020BE" w14:textId="0A58870B" w:rsidR="003712F3" w:rsidRPr="00144667" w:rsidRDefault="003712F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>Random effect for central rest state alpha 2 = subject and condition</w:t>
      </w:r>
    </w:p>
    <w:p w14:paraId="3AAC7D44" w14:textId="13F80EF1" w:rsidR="003B6D42" w:rsidRPr="00144667" w:rsidRDefault="003B6D4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>Random effect for central rest state beta = subject and condition*time</w:t>
      </w:r>
    </w:p>
    <w:p w14:paraId="6B2270BB" w14:textId="78CB56AB" w:rsidR="00107DC1" w:rsidRPr="00144667" w:rsidRDefault="00107DC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>Random effect for central rest state theta, rest state alpha 1, task state alpha 1</w:t>
      </w:r>
      <w:r w:rsidR="006428DA" w:rsidRPr="0014466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33860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6428DA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task state beta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= subject, condition, and time</w:t>
      </w:r>
    </w:p>
    <w:p w14:paraId="0A064001" w14:textId="373B8E23" w:rsidR="00637381" w:rsidRPr="00144667" w:rsidRDefault="003A605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lastRenderedPageBreak/>
        <w:t>Random effect for</w:t>
      </w:r>
      <w:r w:rsidR="00034000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parietal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6553" w:rsidRPr="00144667">
        <w:rPr>
          <w:rFonts w:ascii="Times New Roman" w:hAnsi="Times New Roman" w:cs="Times New Roman"/>
          <w:sz w:val="20"/>
          <w:szCs w:val="20"/>
          <w:lang w:val="en-US"/>
        </w:rPr>
        <w:t>rest state theta</w:t>
      </w:r>
      <w:r w:rsidR="00133860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E06553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411E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task state </w:t>
      </w:r>
      <w:r w:rsidR="00881C34" w:rsidRPr="00144667">
        <w:rPr>
          <w:rFonts w:ascii="Times New Roman" w:hAnsi="Times New Roman" w:cs="Times New Roman"/>
          <w:sz w:val="20"/>
          <w:szCs w:val="20"/>
          <w:lang w:val="en-US"/>
        </w:rPr>
        <w:t>alpha 1 = subject</w:t>
      </w:r>
    </w:p>
    <w:p w14:paraId="5D4EACC3" w14:textId="0962D323" w:rsidR="00074BE8" w:rsidRPr="00144667" w:rsidRDefault="00074BE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andom effect for parietal </w:t>
      </w:r>
      <w:r w:rsidR="00B65DDD" w:rsidRPr="00144667">
        <w:rPr>
          <w:rFonts w:ascii="Times New Roman" w:hAnsi="Times New Roman" w:cs="Times New Roman"/>
          <w:sz w:val="20"/>
          <w:szCs w:val="20"/>
          <w:lang w:val="en-US"/>
        </w:rPr>
        <w:t>rest state alpha 2</w:t>
      </w:r>
      <w:r w:rsidR="00133860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B65DDD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411E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task state 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>theta = subject</w:t>
      </w:r>
      <w:r w:rsidR="003712F3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condition</w:t>
      </w:r>
    </w:p>
    <w:p w14:paraId="2D900F5E" w14:textId="2FFE4268" w:rsidR="00A81CD8" w:rsidRPr="00144667" w:rsidRDefault="00A81CD8" w:rsidP="00A81CD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andom effect for parietal </w:t>
      </w:r>
      <w:r w:rsidR="003A26D4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rest </w:t>
      </w:r>
      <w:r w:rsidR="004209AF" w:rsidRPr="00144667">
        <w:rPr>
          <w:rFonts w:ascii="Times New Roman" w:hAnsi="Times New Roman" w:cs="Times New Roman"/>
          <w:sz w:val="20"/>
          <w:szCs w:val="20"/>
          <w:lang w:val="en-US"/>
        </w:rPr>
        <w:t>state alpha 1,</w:t>
      </w:r>
      <w:r w:rsidR="003A26D4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rest state </w:t>
      </w:r>
      <w:r w:rsidR="00E06553" w:rsidRPr="00144667">
        <w:rPr>
          <w:rFonts w:ascii="Times New Roman" w:hAnsi="Times New Roman" w:cs="Times New Roman"/>
          <w:sz w:val="20"/>
          <w:szCs w:val="20"/>
          <w:lang w:val="en-US"/>
        </w:rPr>
        <w:t>beta,</w:t>
      </w:r>
      <w:r w:rsidR="004209AF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task </w:t>
      </w:r>
      <w:r w:rsidR="0007411E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state 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>alpha 2</w:t>
      </w:r>
      <w:r w:rsidR="009B4976" w:rsidRPr="0014466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33860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0063D4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task state</w:t>
      </w:r>
      <w:r w:rsidR="009B4976"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beta</w:t>
      </w:r>
      <w:r w:rsidRPr="00144667">
        <w:rPr>
          <w:rFonts w:ascii="Times New Roman" w:hAnsi="Times New Roman" w:cs="Times New Roman"/>
          <w:sz w:val="20"/>
          <w:szCs w:val="20"/>
          <w:lang w:val="en-US"/>
        </w:rPr>
        <w:t xml:space="preserve"> = subject</w:t>
      </w:r>
      <w:r w:rsidR="009B4976" w:rsidRPr="00144667">
        <w:rPr>
          <w:rFonts w:ascii="Times New Roman" w:hAnsi="Times New Roman" w:cs="Times New Roman"/>
          <w:sz w:val="20"/>
          <w:szCs w:val="20"/>
          <w:lang w:val="en-US"/>
        </w:rPr>
        <w:t>, condition, and time</w:t>
      </w:r>
    </w:p>
    <w:p w14:paraId="3BBF0F95" w14:textId="31A2A606" w:rsidR="00E947C9" w:rsidRPr="00637381" w:rsidRDefault="00E947C9" w:rsidP="00E947C9">
      <w:pPr>
        <w:rPr>
          <w:rFonts w:ascii="Times New Roman" w:hAnsi="Times New Roman" w:cs="Times New Roman"/>
          <w:lang w:val="en-US"/>
        </w:rPr>
      </w:pPr>
    </w:p>
    <w:p w14:paraId="33E03787" w14:textId="77777777" w:rsidR="00E947C9" w:rsidRPr="00637381" w:rsidRDefault="00E947C9" w:rsidP="00A81CD8">
      <w:pPr>
        <w:rPr>
          <w:rFonts w:ascii="Times New Roman" w:hAnsi="Times New Roman" w:cs="Times New Roman"/>
          <w:lang w:val="en-US"/>
        </w:rPr>
      </w:pPr>
    </w:p>
    <w:p w14:paraId="071AE356" w14:textId="77777777" w:rsidR="00A81CD8" w:rsidRPr="00637381" w:rsidRDefault="00A81CD8">
      <w:pPr>
        <w:rPr>
          <w:rFonts w:ascii="Times New Roman" w:hAnsi="Times New Roman" w:cs="Times New Roman"/>
          <w:lang w:val="en-US"/>
        </w:rPr>
      </w:pPr>
    </w:p>
    <w:sectPr w:rsidR="00A81CD8" w:rsidRPr="00637381" w:rsidSect="00D13EBF"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81"/>
    <w:rsid w:val="000063D4"/>
    <w:rsid w:val="00034000"/>
    <w:rsid w:val="00044A7E"/>
    <w:rsid w:val="0007411E"/>
    <w:rsid w:val="00074BE8"/>
    <w:rsid w:val="00084353"/>
    <w:rsid w:val="000B4AE5"/>
    <w:rsid w:val="000D031A"/>
    <w:rsid w:val="000D127E"/>
    <w:rsid w:val="000E22AD"/>
    <w:rsid w:val="00107DC1"/>
    <w:rsid w:val="00111682"/>
    <w:rsid w:val="00113006"/>
    <w:rsid w:val="00127278"/>
    <w:rsid w:val="00133860"/>
    <w:rsid w:val="00144667"/>
    <w:rsid w:val="001720A9"/>
    <w:rsid w:val="00190379"/>
    <w:rsid w:val="001B6F1C"/>
    <w:rsid w:val="002B7584"/>
    <w:rsid w:val="00331BDE"/>
    <w:rsid w:val="0033306E"/>
    <w:rsid w:val="00342D94"/>
    <w:rsid w:val="003712F3"/>
    <w:rsid w:val="00380BA6"/>
    <w:rsid w:val="003A26D4"/>
    <w:rsid w:val="003A6054"/>
    <w:rsid w:val="003B6D42"/>
    <w:rsid w:val="003C0D75"/>
    <w:rsid w:val="003C2A54"/>
    <w:rsid w:val="004209AF"/>
    <w:rsid w:val="0043695F"/>
    <w:rsid w:val="004E41D1"/>
    <w:rsid w:val="0052240C"/>
    <w:rsid w:val="0053359F"/>
    <w:rsid w:val="00547936"/>
    <w:rsid w:val="00596AB2"/>
    <w:rsid w:val="005E6FBE"/>
    <w:rsid w:val="00610F45"/>
    <w:rsid w:val="00615483"/>
    <w:rsid w:val="00637381"/>
    <w:rsid w:val="006428DA"/>
    <w:rsid w:val="006B4F5C"/>
    <w:rsid w:val="006B5B86"/>
    <w:rsid w:val="006E1684"/>
    <w:rsid w:val="006E2CFC"/>
    <w:rsid w:val="00727225"/>
    <w:rsid w:val="007A2AF5"/>
    <w:rsid w:val="007A7098"/>
    <w:rsid w:val="00881C34"/>
    <w:rsid w:val="008C4D0D"/>
    <w:rsid w:val="0092160E"/>
    <w:rsid w:val="009B4976"/>
    <w:rsid w:val="009C51B4"/>
    <w:rsid w:val="00A62DC2"/>
    <w:rsid w:val="00A81CD8"/>
    <w:rsid w:val="00A9325B"/>
    <w:rsid w:val="00B4005A"/>
    <w:rsid w:val="00B50082"/>
    <w:rsid w:val="00B55A9F"/>
    <w:rsid w:val="00B65DDD"/>
    <w:rsid w:val="00B753B3"/>
    <w:rsid w:val="00B9558F"/>
    <w:rsid w:val="00BE4D90"/>
    <w:rsid w:val="00BF1C9D"/>
    <w:rsid w:val="00BF3908"/>
    <w:rsid w:val="00C443E9"/>
    <w:rsid w:val="00C57FA6"/>
    <w:rsid w:val="00C7549B"/>
    <w:rsid w:val="00C95E4F"/>
    <w:rsid w:val="00CB4A37"/>
    <w:rsid w:val="00D13EBF"/>
    <w:rsid w:val="00D151DD"/>
    <w:rsid w:val="00D45573"/>
    <w:rsid w:val="00D65612"/>
    <w:rsid w:val="00DB32A6"/>
    <w:rsid w:val="00DD2468"/>
    <w:rsid w:val="00DE6571"/>
    <w:rsid w:val="00DF262F"/>
    <w:rsid w:val="00E06553"/>
    <w:rsid w:val="00E41969"/>
    <w:rsid w:val="00E56B1B"/>
    <w:rsid w:val="00E6665D"/>
    <w:rsid w:val="00E75039"/>
    <w:rsid w:val="00E947C9"/>
    <w:rsid w:val="00EA2A79"/>
    <w:rsid w:val="00EE3A21"/>
    <w:rsid w:val="00EE3FA7"/>
    <w:rsid w:val="00EE54E8"/>
    <w:rsid w:val="00EE7084"/>
    <w:rsid w:val="00F340A0"/>
    <w:rsid w:val="00F45066"/>
    <w:rsid w:val="00F66C88"/>
    <w:rsid w:val="00FA3244"/>
    <w:rsid w:val="00FA6A7A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09FB"/>
  <w15:chartTrackingRefBased/>
  <w15:docId w15:val="{FBBA5BFE-2621-D543-A7A1-1A5E694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7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7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7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7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73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73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73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73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rsid w:val="00596AB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480" w:hanging="480"/>
      <w:jc w:val="both"/>
    </w:pPr>
    <w:rPr>
      <w:rFonts w:ascii="Arial" w:eastAsia="Arial Unicode MS" w:hAnsi="Arial" w:cstheme="minorHAnsi"/>
      <w:b/>
      <w:bCs/>
      <w:color w:val="000000"/>
      <w:kern w:val="0"/>
      <w:szCs w:val="20"/>
      <w:u w:color="000000"/>
      <w:bdr w:val="nil"/>
      <w:lang w:val="en-US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637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7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7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7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3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7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73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7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7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373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7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73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7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373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73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73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73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7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73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7381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rsid w:val="0063738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n-US"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TableNormal1">
    <w:name w:val="Table Normal1"/>
    <w:rsid w:val="006373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FF2C3C"/>
  </w:style>
  <w:style w:type="table" w:styleId="Tabelacomgrade">
    <w:name w:val="Table Grid"/>
    <w:basedOn w:val="Tabelanormal"/>
    <w:uiPriority w:val="39"/>
    <w:rsid w:val="0033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C7F8D-1D9B-354F-9A51-82AE029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ana Faro</dc:creator>
  <cp:keywords/>
  <dc:description/>
  <cp:lastModifiedBy>Heloiana Faro</cp:lastModifiedBy>
  <cp:revision>79</cp:revision>
  <dcterms:created xsi:type="dcterms:W3CDTF">2024-11-10T20:00:00Z</dcterms:created>
  <dcterms:modified xsi:type="dcterms:W3CDTF">2025-03-23T02:15:00Z</dcterms:modified>
</cp:coreProperties>
</file>